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BA5CE" w14:textId="77777777" w:rsidR="001559F9" w:rsidRPr="0006078B" w:rsidRDefault="008C41CA">
      <w:pPr>
        <w:adjustRightInd/>
        <w:rPr>
          <w:rFonts w:cs="Times New Roman"/>
        </w:rPr>
      </w:pPr>
      <w:r w:rsidRPr="0006078B">
        <w:rPr>
          <w:rFonts w:cs="Times New Roman" w:hint="eastAsia"/>
        </w:rPr>
        <w:t>様式</w:t>
      </w:r>
      <w:r w:rsidR="00E13365" w:rsidRPr="0006078B">
        <w:rPr>
          <w:rFonts w:cs="Times New Roman" w:hint="eastAsia"/>
        </w:rPr>
        <w:t>第</w:t>
      </w:r>
      <w:r w:rsidR="000802BF">
        <w:rPr>
          <w:rFonts w:cs="Times New Roman" w:hint="eastAsia"/>
        </w:rPr>
        <w:t>１</w:t>
      </w:r>
      <w:r w:rsidR="00C234DC">
        <w:rPr>
          <w:rFonts w:cs="Times New Roman" w:hint="eastAsia"/>
        </w:rPr>
        <w:t>７</w:t>
      </w:r>
      <w:r w:rsidR="00803893" w:rsidRPr="0006078B">
        <w:rPr>
          <w:rFonts w:cs="Times New Roman" w:hint="eastAsia"/>
        </w:rPr>
        <w:t>号</w:t>
      </w:r>
      <w:r w:rsidR="006A5AC2">
        <w:rPr>
          <w:rFonts w:cs="Times New Roman" w:hint="eastAsia"/>
        </w:rPr>
        <w:t>の２</w:t>
      </w:r>
      <w:r w:rsidR="00AA067F">
        <w:rPr>
          <w:rFonts w:cs="Times New Roman" w:hint="eastAsia"/>
        </w:rPr>
        <w:t>(</w:t>
      </w:r>
      <w:r w:rsidR="00AA067F">
        <w:rPr>
          <w:rFonts w:cs="Times New Roman" w:hint="eastAsia"/>
        </w:rPr>
        <w:t>受け手</w:t>
      </w:r>
      <w:r w:rsidR="00AA067F">
        <w:rPr>
          <w:rFonts w:cs="Times New Roman" w:hint="eastAsia"/>
        </w:rPr>
        <w:t>)</w:t>
      </w:r>
    </w:p>
    <w:p w14:paraId="1274BDD5" w14:textId="77777777" w:rsidR="00A747FB" w:rsidRPr="0006078B" w:rsidRDefault="003304F0">
      <w:pPr>
        <w:adjustRightInd/>
        <w:rPr>
          <w:rFonts w:cs="Times New Roman"/>
        </w:rPr>
      </w:pPr>
      <w:r w:rsidRPr="0006078B">
        <w:rPr>
          <w:rFonts w:cs="Times New Roman"/>
        </w:rPr>
        <w:t xml:space="preserve">                                                        </w:t>
      </w:r>
      <w:r w:rsidR="00006ACC" w:rsidRPr="0006078B">
        <w:rPr>
          <w:rFonts w:cs="Times New Roman" w:hint="eastAsia"/>
        </w:rPr>
        <w:t xml:space="preserve">　　</w:t>
      </w:r>
      <w:r w:rsidR="00F406BF" w:rsidRPr="0006078B">
        <w:rPr>
          <w:rFonts w:cs="Times New Roman" w:hint="eastAsia"/>
        </w:rPr>
        <w:t xml:space="preserve">事　</w:t>
      </w:r>
      <w:r w:rsidR="009D2606" w:rsidRPr="0006078B">
        <w:rPr>
          <w:rFonts w:cs="Times New Roman" w:hint="eastAsia"/>
        </w:rPr>
        <w:t xml:space="preserve">　</w:t>
      </w:r>
      <w:r w:rsidR="00F406BF" w:rsidRPr="0006078B">
        <w:rPr>
          <w:rFonts w:cs="Times New Roman" w:hint="eastAsia"/>
        </w:rPr>
        <w:t>務</w:t>
      </w:r>
      <w:r w:rsidR="009D2606" w:rsidRPr="0006078B">
        <w:rPr>
          <w:rFonts w:cs="Times New Roman" w:hint="eastAsia"/>
        </w:rPr>
        <w:t xml:space="preserve">　</w:t>
      </w:r>
      <w:r w:rsidR="00F406BF" w:rsidRPr="0006078B">
        <w:rPr>
          <w:rFonts w:cs="Times New Roman" w:hint="eastAsia"/>
        </w:rPr>
        <w:t xml:space="preserve">　連</w:t>
      </w:r>
      <w:r w:rsidR="009D2606" w:rsidRPr="0006078B">
        <w:rPr>
          <w:rFonts w:cs="Times New Roman" w:hint="eastAsia"/>
        </w:rPr>
        <w:t xml:space="preserve">　</w:t>
      </w:r>
      <w:r w:rsidR="00F406BF" w:rsidRPr="0006078B">
        <w:rPr>
          <w:rFonts w:cs="Times New Roman" w:hint="eastAsia"/>
        </w:rPr>
        <w:t xml:space="preserve">　絡</w:t>
      </w:r>
    </w:p>
    <w:p w14:paraId="23A360BC" w14:textId="77777777" w:rsidR="003304F0" w:rsidRPr="0006078B" w:rsidRDefault="00CC4B8F" w:rsidP="00144ADD">
      <w:pPr>
        <w:adjustRightInd/>
        <w:ind w:firstLineChars="3000" w:firstLine="7301"/>
        <w:rPr>
          <w:rFonts w:ascii="ＭＳ 明朝" w:cs="Times New Roman"/>
        </w:rPr>
      </w:pPr>
      <w:r w:rsidRPr="0006078B">
        <w:rPr>
          <w:rFonts w:hint="eastAsia"/>
        </w:rPr>
        <w:t>令和</w:t>
      </w:r>
      <w:r w:rsidR="003304F0" w:rsidRPr="0006078B">
        <w:rPr>
          <w:rFonts w:hint="eastAsia"/>
        </w:rPr>
        <w:t xml:space="preserve">　年　　月　　日</w:t>
      </w:r>
    </w:p>
    <w:p w14:paraId="4DC2C34B" w14:textId="77777777" w:rsidR="003304F0" w:rsidRPr="0006078B" w:rsidRDefault="003304F0">
      <w:pPr>
        <w:adjustRightInd/>
        <w:rPr>
          <w:rFonts w:ascii="ＭＳ 明朝" w:cs="Times New Roman"/>
        </w:rPr>
      </w:pPr>
      <w:r w:rsidRPr="0006078B">
        <w:rPr>
          <w:rFonts w:cs="Times New Roman"/>
        </w:rPr>
        <w:t xml:space="preserve">                                                        </w:t>
      </w:r>
    </w:p>
    <w:p w14:paraId="43CAFA86" w14:textId="77777777" w:rsidR="003304F0" w:rsidRPr="0006078B" w:rsidRDefault="00880038" w:rsidP="00E13365">
      <w:pPr>
        <w:adjustRightInd/>
        <w:ind w:firstLineChars="100" w:firstLine="243"/>
        <w:rPr>
          <w:rFonts w:cs="Times New Roman"/>
        </w:rPr>
      </w:pPr>
      <w:r>
        <w:rPr>
          <w:rFonts w:cs="Times New Roman" w:hint="eastAsia"/>
        </w:rPr>
        <w:t>受け手</w:t>
      </w:r>
      <w:r w:rsidR="00F13366" w:rsidRPr="0006078B">
        <w:rPr>
          <w:rFonts w:cs="Times New Roman" w:hint="eastAsia"/>
        </w:rPr>
        <w:t xml:space="preserve">　　様</w:t>
      </w:r>
    </w:p>
    <w:p w14:paraId="5CF9BE32" w14:textId="77777777" w:rsidR="003304F0" w:rsidRPr="006A5AC2" w:rsidRDefault="003304F0">
      <w:pPr>
        <w:adjustRightInd/>
        <w:rPr>
          <w:rFonts w:ascii="ＭＳ 明朝" w:cs="Times New Roman"/>
        </w:rPr>
      </w:pPr>
    </w:p>
    <w:p w14:paraId="740263FF" w14:textId="77777777" w:rsidR="003304F0" w:rsidRPr="0006078B" w:rsidRDefault="003304F0">
      <w:pPr>
        <w:adjustRightInd/>
        <w:rPr>
          <w:rFonts w:ascii="ＭＳ 明朝" w:cs="Times New Roman"/>
        </w:rPr>
      </w:pPr>
    </w:p>
    <w:p w14:paraId="1AC313B1" w14:textId="77777777" w:rsidR="003B18C6" w:rsidRPr="003B18C6" w:rsidRDefault="003B18C6" w:rsidP="003B18C6">
      <w:pPr>
        <w:widowControl/>
        <w:overflowPunct/>
        <w:adjustRightInd/>
        <w:ind w:firstLineChars="200" w:firstLine="447"/>
        <w:jc w:val="right"/>
        <w:textAlignment w:val="auto"/>
        <w:rPr>
          <w:rFonts w:ascii="ＭＳ 明朝" w:hAnsi="ＭＳ 明朝" w:cs="ＭＳ Ｐゴシック"/>
          <w:sz w:val="22"/>
          <w:szCs w:val="22"/>
        </w:rPr>
      </w:pPr>
      <w:r w:rsidRPr="003B18C6">
        <w:rPr>
          <w:rFonts w:ascii="ＭＳ 明朝" w:hAnsi="ＭＳ 明朝" w:cs="ＭＳ Ｐゴシック" w:hint="eastAsia"/>
          <w:sz w:val="22"/>
          <w:szCs w:val="22"/>
        </w:rPr>
        <w:t xml:space="preserve">公益財団法人岡山県農林漁業担い手育成財団　</w:t>
      </w:r>
    </w:p>
    <w:p w14:paraId="48D73010" w14:textId="77777777" w:rsidR="003B18C6" w:rsidRPr="0006078B" w:rsidRDefault="003B18C6" w:rsidP="003B18C6">
      <w:pPr>
        <w:adjustRightInd/>
        <w:ind w:right="255"/>
        <w:jc w:val="right"/>
        <w:rPr>
          <w:rFonts w:ascii="ＭＳ 明朝" w:cs="Times New Roman"/>
        </w:rPr>
      </w:pPr>
      <w:r w:rsidRPr="003B18C6">
        <w:rPr>
          <w:rFonts w:hint="eastAsia"/>
        </w:rPr>
        <w:t>（岡山県農地中間管理機構）</w:t>
      </w:r>
    </w:p>
    <w:p w14:paraId="025BA996" w14:textId="77777777" w:rsidR="00736B6C" w:rsidRPr="003B18C6" w:rsidRDefault="00736B6C" w:rsidP="00736B6C">
      <w:pPr>
        <w:adjustRightInd/>
        <w:rPr>
          <w:rFonts w:ascii="ＭＳ 明朝" w:cs="Times New Roman"/>
        </w:rPr>
      </w:pPr>
    </w:p>
    <w:p w14:paraId="118595D2" w14:textId="77777777" w:rsidR="00C50C81" w:rsidRPr="00C50C81" w:rsidRDefault="00C50C81" w:rsidP="00C50C81">
      <w:pPr>
        <w:adjustRightInd/>
        <w:jc w:val="center"/>
        <w:rPr>
          <w:rFonts w:ascii="ＭＳ 明朝" w:cs="Times New Roman"/>
        </w:rPr>
      </w:pPr>
      <w:r w:rsidRPr="00C50C81">
        <w:rPr>
          <w:rFonts w:hint="eastAsia"/>
        </w:rPr>
        <w:t>農用地等の貸借について</w:t>
      </w:r>
    </w:p>
    <w:p w14:paraId="4CD140DA" w14:textId="77777777" w:rsidR="00671512" w:rsidRPr="0006078B" w:rsidRDefault="003304F0" w:rsidP="00006ACC">
      <w:pPr>
        <w:adjustRightInd/>
        <w:ind w:left="243" w:hangingChars="100" w:hanging="243"/>
        <w:rPr>
          <w:rFonts w:cs="Times New Roman"/>
        </w:rPr>
      </w:pPr>
      <w:r w:rsidRPr="0006078B">
        <w:rPr>
          <w:rFonts w:cs="Times New Roman"/>
        </w:rPr>
        <w:t xml:space="preserve">    </w:t>
      </w:r>
    </w:p>
    <w:p w14:paraId="12B1D872" w14:textId="1AB5AA84" w:rsidR="00C50C81" w:rsidRPr="0058658C" w:rsidRDefault="004739B6" w:rsidP="00C50C81">
      <w:pPr>
        <w:adjustRightInd/>
        <w:ind w:firstLineChars="100" w:firstLine="243"/>
        <w:rPr>
          <w:rFonts w:ascii="ＭＳ 明朝" w:cs="Times New Roman"/>
          <w:color w:val="000000" w:themeColor="text1"/>
        </w:rPr>
      </w:pPr>
      <w:r w:rsidRPr="0058658C">
        <w:rPr>
          <w:rFonts w:hint="eastAsia"/>
          <w:color w:val="000000" w:themeColor="text1"/>
        </w:rPr>
        <w:t>別添、</w:t>
      </w:r>
      <w:r w:rsidR="00C50C81" w:rsidRPr="0058658C">
        <w:rPr>
          <w:rFonts w:hint="eastAsia"/>
          <w:color w:val="000000" w:themeColor="text1"/>
        </w:rPr>
        <w:t>農用地利用集積等促進計画</w:t>
      </w:r>
      <w:r w:rsidRPr="0058658C">
        <w:rPr>
          <w:rFonts w:hint="eastAsia"/>
          <w:color w:val="000000" w:themeColor="text1"/>
        </w:rPr>
        <w:t>（写）のとおり</w:t>
      </w:r>
      <w:r w:rsidR="00C50C81" w:rsidRPr="0058658C">
        <w:rPr>
          <w:rFonts w:hint="eastAsia"/>
          <w:color w:val="000000" w:themeColor="text1"/>
        </w:rPr>
        <w:t>。農用地等を農地中間管理機構が借り受け、</w:t>
      </w:r>
      <w:r w:rsidR="003854B8" w:rsidRPr="0058658C">
        <w:rPr>
          <w:rFonts w:hint="eastAsia"/>
          <w:color w:val="000000" w:themeColor="text1"/>
        </w:rPr>
        <w:t>あなた</w:t>
      </w:r>
      <w:r w:rsidR="00C50C81" w:rsidRPr="0058658C">
        <w:rPr>
          <w:rFonts w:hint="eastAsia"/>
          <w:color w:val="000000" w:themeColor="text1"/>
        </w:rPr>
        <w:t>に貸付を行いますのでお知らせします。</w:t>
      </w:r>
    </w:p>
    <w:p w14:paraId="4BC93A72" w14:textId="77777777" w:rsidR="00C50C81" w:rsidRPr="0058658C" w:rsidRDefault="00C50C81" w:rsidP="00C50C81">
      <w:pPr>
        <w:adjustRightInd/>
        <w:rPr>
          <w:rFonts w:ascii="ＭＳ 明朝" w:cs="Times New Roman"/>
          <w:color w:val="000000" w:themeColor="text1"/>
        </w:rPr>
      </w:pPr>
      <w:r w:rsidRPr="0058658C">
        <w:rPr>
          <w:rFonts w:hint="eastAsia"/>
          <w:color w:val="000000" w:themeColor="text1"/>
        </w:rPr>
        <w:t xml:space="preserve">　　　　　　　　　　　　</w:t>
      </w:r>
    </w:p>
    <w:p w14:paraId="01D407A0" w14:textId="77777777" w:rsidR="00C50C81" w:rsidRPr="0058658C" w:rsidRDefault="00C50C81" w:rsidP="00C50C81">
      <w:pPr>
        <w:adjustRightInd/>
        <w:rPr>
          <w:rFonts w:ascii="ＭＳ 明朝" w:cs="Times New Roman"/>
          <w:color w:val="000000" w:themeColor="text1"/>
        </w:rPr>
      </w:pPr>
      <w:r w:rsidRPr="0058658C">
        <w:rPr>
          <w:rFonts w:cs="Times New Roman"/>
          <w:color w:val="000000" w:themeColor="text1"/>
        </w:rPr>
        <w:t xml:space="preserve">                                         </w:t>
      </w:r>
      <w:r w:rsidRPr="0058658C">
        <w:rPr>
          <w:rFonts w:hint="eastAsia"/>
          <w:color w:val="000000" w:themeColor="text1"/>
        </w:rPr>
        <w:t>記</w:t>
      </w:r>
    </w:p>
    <w:p w14:paraId="3E35414B" w14:textId="77777777" w:rsidR="003304F0" w:rsidRPr="0058658C" w:rsidRDefault="003304F0">
      <w:pPr>
        <w:adjustRightInd/>
        <w:rPr>
          <w:rFonts w:ascii="ＭＳ 明朝" w:cs="Times New Roman"/>
          <w:color w:val="000000" w:themeColor="text1"/>
        </w:rPr>
      </w:pPr>
    </w:p>
    <w:p w14:paraId="1C16AE9F" w14:textId="77777777" w:rsidR="003304F0" w:rsidRPr="0058658C" w:rsidRDefault="00F270AE" w:rsidP="00CF7726">
      <w:pPr>
        <w:adjustRightInd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１</w:t>
      </w:r>
      <w:r w:rsidR="00E13365" w:rsidRPr="0058658C">
        <w:rPr>
          <w:rFonts w:ascii="ＭＳ 明朝" w:cs="Times New Roman" w:hint="eastAsia"/>
          <w:color w:val="000000" w:themeColor="text1"/>
        </w:rPr>
        <w:t xml:space="preserve">　農用地利用</w:t>
      </w:r>
      <w:r w:rsidR="006A5AC2" w:rsidRPr="0058658C">
        <w:rPr>
          <w:rFonts w:ascii="ＭＳ 明朝" w:cs="Times New Roman" w:hint="eastAsia"/>
          <w:color w:val="000000" w:themeColor="text1"/>
        </w:rPr>
        <w:t>集積等促進</w:t>
      </w:r>
      <w:r w:rsidR="00E13365" w:rsidRPr="0058658C">
        <w:rPr>
          <w:rFonts w:ascii="ＭＳ 明朝" w:cs="Times New Roman" w:hint="eastAsia"/>
          <w:color w:val="000000" w:themeColor="text1"/>
        </w:rPr>
        <w:t>計画の写し</w:t>
      </w:r>
      <w:r w:rsidR="00C66647" w:rsidRPr="0058658C">
        <w:rPr>
          <w:rFonts w:ascii="ＭＳ 明朝" w:cs="Times New Roman" w:hint="eastAsia"/>
          <w:color w:val="000000" w:themeColor="text1"/>
        </w:rPr>
        <w:t>（</w:t>
      </w:r>
      <w:r w:rsidR="00C66647" w:rsidRPr="0058658C">
        <w:rPr>
          <w:rFonts w:hint="eastAsia"/>
          <w:color w:val="000000" w:themeColor="text1"/>
        </w:rPr>
        <w:t>原本は市町村に保管されています）</w:t>
      </w:r>
      <w:r w:rsidR="00C66647" w:rsidRPr="0058658C">
        <w:rPr>
          <w:rFonts w:ascii="ＭＳ 明朝" w:cs="Times New Roman" w:hint="eastAsia"/>
          <w:color w:val="000000" w:themeColor="text1"/>
        </w:rPr>
        <w:t xml:space="preserve">　</w:t>
      </w:r>
      <w:r w:rsidR="00CD7D0D" w:rsidRPr="0058658C">
        <w:rPr>
          <w:rFonts w:ascii="ＭＳ 明朝" w:cs="Times New Roman" w:hint="eastAsia"/>
          <w:color w:val="000000" w:themeColor="text1"/>
        </w:rPr>
        <w:t xml:space="preserve">　　</w:t>
      </w:r>
      <w:r w:rsidR="003275A1" w:rsidRPr="0058658C">
        <w:rPr>
          <w:rFonts w:ascii="ＭＳ 明朝" w:cs="Times New Roman" w:hint="eastAsia"/>
          <w:color w:val="000000" w:themeColor="text1"/>
        </w:rPr>
        <w:t xml:space="preserve">　　</w:t>
      </w:r>
    </w:p>
    <w:p w14:paraId="2D35C21C" w14:textId="77777777" w:rsidR="00D34E66" w:rsidRPr="0058658C" w:rsidRDefault="00D34E66" w:rsidP="00D34E66">
      <w:pPr>
        <w:adjustRightInd/>
        <w:rPr>
          <w:rFonts w:ascii="ＭＳ 明朝" w:cs="Times New Roman"/>
          <w:color w:val="000000" w:themeColor="text1"/>
        </w:rPr>
      </w:pPr>
    </w:p>
    <w:p w14:paraId="0264766E" w14:textId="77777777" w:rsidR="00C50C81" w:rsidRPr="0058658C" w:rsidRDefault="00C50C81" w:rsidP="00C50C81">
      <w:pPr>
        <w:adjustRightInd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 xml:space="preserve">２　</w:t>
      </w:r>
      <w:bookmarkStart w:id="0" w:name="_Hlk204344297"/>
      <w:r w:rsidRPr="0058658C">
        <w:rPr>
          <w:rFonts w:ascii="ＭＳ 明朝" w:cs="Times New Roman" w:hint="eastAsia"/>
          <w:color w:val="000000" w:themeColor="text1"/>
        </w:rPr>
        <w:t>農地中間管理機構を通じた貸借のご案内</w:t>
      </w:r>
      <w:r w:rsidR="003F6F5D" w:rsidRPr="0058658C">
        <w:rPr>
          <w:rFonts w:ascii="ＭＳ 明朝" w:cs="Times New Roman" w:hint="eastAsia"/>
          <w:color w:val="000000" w:themeColor="text1"/>
        </w:rPr>
        <w:t>（受け手）</w:t>
      </w:r>
    </w:p>
    <w:p w14:paraId="63200DA9" w14:textId="77777777" w:rsidR="00C66647" w:rsidRPr="0058658C" w:rsidRDefault="00C66647" w:rsidP="00C50C81">
      <w:pPr>
        <w:adjustRightInd/>
        <w:rPr>
          <w:rFonts w:ascii="ＭＳ 明朝" w:cs="Times New Roman"/>
          <w:color w:val="000000" w:themeColor="text1"/>
        </w:rPr>
      </w:pPr>
    </w:p>
    <w:p w14:paraId="5FB8F2F9" w14:textId="0F9A2344" w:rsidR="00C66647" w:rsidRPr="0058658C" w:rsidRDefault="005B1D91" w:rsidP="00BF789E">
      <w:pPr>
        <w:adjustRightInd/>
        <w:jc w:val="center"/>
        <w:rPr>
          <w:rFonts w:cs="Times New Roman"/>
          <w:color w:val="000000" w:themeColor="text1"/>
        </w:rPr>
      </w:pPr>
      <w:r w:rsidRPr="0058658C">
        <w:rPr>
          <w:noProof/>
          <w:color w:val="000000" w:themeColor="text1"/>
        </w:rPr>
        <w:drawing>
          <wp:inline distT="0" distB="0" distL="0" distR="0" wp14:anchorId="7A20A2FB" wp14:editId="58780665">
            <wp:extent cx="5410200" cy="3524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1349" r="4494" b="7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54E1E7C" w14:textId="0801F1FE" w:rsidR="006919BD" w:rsidRPr="0058658C" w:rsidRDefault="005B1D91" w:rsidP="006919BD">
      <w:pPr>
        <w:adjustRightInd/>
        <w:ind w:firstLineChars="200" w:firstLine="487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  <w:szCs w:val="22"/>
        </w:rPr>
      </w:pPr>
      <w:r w:rsidRPr="0058658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1197AC2" wp14:editId="365C24F1">
                <wp:simplePos x="0" y="0"/>
                <wp:positionH relativeFrom="margin">
                  <wp:posOffset>50800</wp:posOffset>
                </wp:positionH>
                <wp:positionV relativeFrom="paragraph">
                  <wp:posOffset>348615</wp:posOffset>
                </wp:positionV>
                <wp:extent cx="2533650" cy="2695575"/>
                <wp:effectExtent l="0" t="0" r="0" b="0"/>
                <wp:wrapNone/>
                <wp:docPr id="1307108947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2695575"/>
                          <a:chOff x="0" y="0"/>
                          <a:chExt cx="3026410" cy="3561081"/>
                        </a:xfrm>
                      </wpg:grpSpPr>
                      <pic:pic xmlns:pic="http://schemas.openxmlformats.org/drawingml/2006/picture">
                        <pic:nvPicPr>
                          <pic:cNvPr id="209288794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</a:blip>
                          <a:srcRect l="33150" t="22698" r="35257" b="2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848577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6900" t="30634" r="3004" b="5625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415857" y="3006408"/>
                            <a:ext cx="576580" cy="532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612647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87484" t="3882" r="5549" b="691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35430" y="2554605"/>
                            <a:ext cx="273685" cy="150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AA993" id="グループ化 2" o:spid="_x0000_s1026" style="position:absolute;margin-left:4pt;margin-top:27.45pt;width:199.5pt;height:212.25pt;z-index:251657728;mso-position-horizontal-relative:margin;mso-width-relative:margin;mso-height-relative:margin" coordsize="30264,356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0264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">
                  <v:imagedata r:id="rId11" o:title="" croptop="14875f" cropbottom="17826f" cropleft="21725f" cropright="23106f" grayscale="t"/>
                </v:shape>
                <v:shape id="図 2" o:spid="_x0000_s1028" type="#_x0000_t75" style="position:absolute;left:24158;top:30064;width:5765;height:53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">
                  <v:imagedata r:id="rId12" o:title="" croptop="20076f" cropbottom=".5625" cropleft="50397f" cropright="1969f"/>
                </v:shape>
                <v:shape id="図 3" o:spid="_x0000_s1029" type="#_x0000_t75" style="position:absolute;left:15354;top:25546;width:2737;height:150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">
                  <v:imagedata r:id="rId12" o:title="" croptop="2544f" cropbottom="45304f" cropleft="57334f" cropright="3637f"/>
                </v:shape>
                <w10:wrap anchorx="margin"/>
              </v:group>
            </w:pict>
          </mc:Fallback>
        </mc:AlternateConten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BF789E" w:rsidRPr="0058658C" w14:paraId="0258A4DD" w14:textId="77777777" w:rsidTr="00BF789E">
        <w:trPr>
          <w:trHeight w:val="4754"/>
        </w:trPr>
        <w:tc>
          <w:tcPr>
            <w:tcW w:w="5528" w:type="dxa"/>
          </w:tcPr>
          <w:p w14:paraId="30F467B2" w14:textId="77777777" w:rsidR="00BF789E" w:rsidRPr="0058658C" w:rsidRDefault="00BF789E" w:rsidP="00BF789E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</w:p>
          <w:p w14:paraId="2B3AD9AD" w14:textId="77777777" w:rsidR="00BF789E" w:rsidRPr="0058658C" w:rsidRDefault="00BF789E" w:rsidP="00BF789E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○農地中間管理機構とは、法律により農地の貸借等を</w:t>
            </w:r>
          </w:p>
          <w:p w14:paraId="0BBD9CAA" w14:textId="77777777" w:rsidR="00BF789E" w:rsidRPr="0058658C" w:rsidRDefault="00BF789E" w:rsidP="00BF789E">
            <w:pPr>
              <w:adjustRightInd/>
              <w:ind w:firstLineChars="100" w:firstLine="223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行う機関で(公財)岡山県農林漁業担い手育成財団</w:t>
            </w:r>
          </w:p>
          <w:p w14:paraId="042FDEEF" w14:textId="77777777" w:rsidR="00BF789E" w:rsidRPr="0058658C" w:rsidRDefault="00BF789E" w:rsidP="00BF789E">
            <w:pPr>
              <w:adjustRightInd/>
              <w:ind w:firstLineChars="100" w:firstLine="223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が岡山県知事の指定を受け機構の業務を行います。</w:t>
            </w:r>
          </w:p>
          <w:p w14:paraId="3B881AA4" w14:textId="77777777" w:rsidR="00BF789E" w:rsidRPr="0058658C" w:rsidRDefault="00BF789E" w:rsidP="00BF789E">
            <w:pPr>
              <w:adjustRightInd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○地域計画により農地の利用を計画し、出し手と受け</w:t>
            </w:r>
          </w:p>
          <w:p w14:paraId="6F72D8AC" w14:textId="77777777" w:rsidR="00BF789E" w:rsidRPr="0058658C" w:rsidRDefault="00BF789E" w:rsidP="00BF789E">
            <w:pPr>
              <w:adjustRightInd/>
              <w:ind w:leftChars="100" w:left="24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手が同意し、認可、公告された内容により、機構が</w:t>
            </w:r>
          </w:p>
          <w:p w14:paraId="23EF292F" w14:textId="77777777" w:rsidR="00BF789E" w:rsidRPr="0058658C" w:rsidRDefault="00BF789E" w:rsidP="00BF789E">
            <w:pPr>
              <w:adjustRightInd/>
              <w:ind w:leftChars="100" w:left="24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出し手から借り受け、受け手に貸し付けます。</w:t>
            </w:r>
          </w:p>
          <w:p w14:paraId="290BBCBA" w14:textId="77777777" w:rsidR="00BF789E" w:rsidRPr="0058658C" w:rsidRDefault="00BF789E" w:rsidP="00BF789E">
            <w:pPr>
              <w:adjustRightInd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○貸借の期間満了後は確実に農地が出し手に戻り</w:t>
            </w:r>
            <w:proofErr w:type="gramStart"/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ま</w:t>
            </w:r>
            <w:proofErr w:type="gramEnd"/>
          </w:p>
          <w:p w14:paraId="4253FE71" w14:textId="77777777" w:rsidR="00BF789E" w:rsidRPr="0058658C" w:rsidRDefault="00BF789E" w:rsidP="00BF789E">
            <w:pPr>
              <w:adjustRightInd/>
              <w:ind w:firstLineChars="100" w:firstLine="22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す。期間中の変更や解約は、出し手と受け手が合意</w:t>
            </w:r>
          </w:p>
          <w:p w14:paraId="2B550AD8" w14:textId="77777777" w:rsidR="00BF789E" w:rsidRPr="0058658C" w:rsidRDefault="00BF789E" w:rsidP="00BF789E">
            <w:pPr>
              <w:adjustRightInd/>
              <w:ind w:firstLineChars="100" w:firstLine="22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した場合等には可能です。</w:t>
            </w:r>
          </w:p>
          <w:p w14:paraId="788DD97B" w14:textId="77777777" w:rsidR="00BF789E" w:rsidRPr="0058658C" w:rsidRDefault="00BF789E" w:rsidP="00BF789E">
            <w:pPr>
              <w:adjustRightInd/>
              <w:ind w:left="223" w:hangingChars="100" w:hanging="22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○賃料が無償の「使用貸借」と有償の「賃貸借」があり</w:t>
            </w:r>
          </w:p>
          <w:p w14:paraId="74DD3BCA" w14:textId="77777777" w:rsidR="00BF789E" w:rsidRPr="0058658C" w:rsidRDefault="00BF789E" w:rsidP="00BF789E">
            <w:pPr>
              <w:adjustRightInd/>
              <w:ind w:leftChars="100" w:left="24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ます。賃料は機構が徴収・支払を行いますので、</w:t>
            </w:r>
            <w:bookmarkStart w:id="1" w:name="_Hlk219801020"/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出し</w:t>
            </w:r>
          </w:p>
          <w:p w14:paraId="664BBB2D" w14:textId="77777777" w:rsidR="00BF789E" w:rsidRPr="0058658C" w:rsidRDefault="00BF789E" w:rsidP="00BF789E">
            <w:pPr>
              <w:adjustRightInd/>
              <w:ind w:firstLineChars="100" w:firstLine="22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2"/>
                <w:sz w:val="22"/>
                <w:szCs w:val="22"/>
              </w:rPr>
            </w:pPr>
            <w:r w:rsidRPr="0058658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2"/>
              </w:rPr>
              <w:t>手と受け手の方が直接、やり取りしないでください。</w:t>
            </w:r>
            <w:bookmarkEnd w:id="1"/>
          </w:p>
        </w:tc>
      </w:tr>
    </w:tbl>
    <w:p w14:paraId="1DB95AE6" w14:textId="77777777" w:rsidR="006919BD" w:rsidRPr="0058658C" w:rsidRDefault="006919BD" w:rsidP="006919BD">
      <w:pPr>
        <w:adjustRightInd/>
        <w:rPr>
          <w:noProof/>
          <w:color w:val="000000" w:themeColor="text1"/>
        </w:rPr>
      </w:pPr>
    </w:p>
    <w:p w14:paraId="6AE0EE44" w14:textId="77777777" w:rsidR="006919BD" w:rsidRPr="0058658C" w:rsidRDefault="006919BD" w:rsidP="006919BD">
      <w:pPr>
        <w:adjustRightInd/>
        <w:rPr>
          <w:noProof/>
          <w:color w:val="000000" w:themeColor="text1"/>
        </w:rPr>
      </w:pPr>
    </w:p>
    <w:p w14:paraId="522186D6" w14:textId="77777777" w:rsidR="00BF789E" w:rsidRPr="0058658C" w:rsidRDefault="00BF789E" w:rsidP="006919BD">
      <w:pPr>
        <w:adjustRightInd/>
        <w:rPr>
          <w:noProof/>
          <w:color w:val="000000" w:themeColor="text1"/>
        </w:rPr>
      </w:pPr>
    </w:p>
    <w:p w14:paraId="7EAF5F6B" w14:textId="77777777" w:rsidR="00645F01" w:rsidRPr="0058658C" w:rsidRDefault="00645F01" w:rsidP="006919BD">
      <w:pPr>
        <w:adjustRightInd/>
        <w:rPr>
          <w:noProof/>
          <w:color w:val="000000" w:themeColor="text1"/>
        </w:rPr>
      </w:pPr>
    </w:p>
    <w:p w14:paraId="15FA4453" w14:textId="77777777" w:rsidR="00645F01" w:rsidRPr="0058658C" w:rsidRDefault="00645F01" w:rsidP="006919BD">
      <w:pPr>
        <w:adjustRightInd/>
        <w:rPr>
          <w:noProof/>
          <w:color w:val="000000" w:themeColor="text1"/>
        </w:rPr>
      </w:pPr>
    </w:p>
    <w:p w14:paraId="6B3E9B61" w14:textId="77777777" w:rsidR="006919BD" w:rsidRPr="0058658C" w:rsidRDefault="006919BD" w:rsidP="006919BD">
      <w:pPr>
        <w:adjustRightInd/>
        <w:rPr>
          <w:noProof/>
          <w:color w:val="000000" w:themeColor="text1"/>
        </w:rPr>
      </w:pPr>
    </w:p>
    <w:p w14:paraId="788AF97F" w14:textId="6C3184D3" w:rsidR="003813A3" w:rsidRPr="0058658C" w:rsidRDefault="004C3326" w:rsidP="003813A3">
      <w:pPr>
        <w:adjustRightInd/>
        <w:spacing w:beforeLines="50" w:before="172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lastRenderedPageBreak/>
        <w:t>様式第</w:t>
      </w:r>
      <w:r w:rsidR="000802BF" w:rsidRPr="0058658C">
        <w:rPr>
          <w:rFonts w:ascii="ＭＳ 明朝" w:cs="Times New Roman" w:hint="eastAsia"/>
          <w:color w:val="000000" w:themeColor="text1"/>
        </w:rPr>
        <w:t>１</w:t>
      </w:r>
      <w:r w:rsidR="00B15673" w:rsidRPr="0058658C">
        <w:rPr>
          <w:rFonts w:ascii="ＭＳ 明朝" w:cs="Times New Roman" w:hint="eastAsia"/>
          <w:color w:val="000000" w:themeColor="text1"/>
        </w:rPr>
        <w:t>７</w:t>
      </w:r>
      <w:r w:rsidRPr="0058658C">
        <w:rPr>
          <w:rFonts w:ascii="ＭＳ 明朝" w:cs="Times New Roman" w:hint="eastAsia"/>
          <w:color w:val="000000" w:themeColor="text1"/>
        </w:rPr>
        <w:t>号</w:t>
      </w:r>
      <w:r w:rsidR="00CD7D0D" w:rsidRPr="0058658C">
        <w:rPr>
          <w:rFonts w:ascii="ＭＳ 明朝" w:cs="Times New Roman" w:hint="eastAsia"/>
          <w:color w:val="000000" w:themeColor="text1"/>
        </w:rPr>
        <w:t>の２</w:t>
      </w:r>
      <w:r w:rsidR="003813A3" w:rsidRPr="0058658C">
        <w:rPr>
          <w:rFonts w:ascii="ＭＳ 明朝" w:cs="Times New Roman" w:hint="eastAsia"/>
          <w:color w:val="000000" w:themeColor="text1"/>
        </w:rPr>
        <w:t xml:space="preserve">　</w:t>
      </w:r>
      <w:r w:rsidRPr="0058658C">
        <w:rPr>
          <w:rFonts w:ascii="ＭＳ 明朝" w:cs="Times New Roman" w:hint="eastAsia"/>
          <w:color w:val="000000" w:themeColor="text1"/>
        </w:rPr>
        <w:t>別紙</w:t>
      </w:r>
      <w:r w:rsidR="003813A3" w:rsidRPr="0058658C">
        <w:rPr>
          <w:rFonts w:ascii="ＭＳ 明朝" w:cs="Times New Roman" w:hint="eastAsia"/>
          <w:color w:val="000000" w:themeColor="text1"/>
        </w:rPr>
        <w:t>１(賃貸借用)</w:t>
      </w:r>
    </w:p>
    <w:p w14:paraId="17231164" w14:textId="45C6D94B" w:rsidR="006A1615" w:rsidRPr="0058658C" w:rsidRDefault="001952ED" w:rsidP="003813A3">
      <w:pPr>
        <w:adjustRightInd/>
        <w:spacing w:beforeLines="50" w:before="172"/>
        <w:rPr>
          <w:color w:val="000000" w:themeColor="text1"/>
        </w:rPr>
      </w:pPr>
      <w:r w:rsidRPr="0058658C">
        <w:rPr>
          <w:rFonts w:hint="eastAsia"/>
          <w:color w:val="000000" w:themeColor="text1"/>
          <w:sz w:val="32"/>
          <w:szCs w:val="32"/>
        </w:rPr>
        <w:t>農地中間管理機構を通じた貸借のご案内</w:t>
      </w:r>
      <w:r w:rsidR="00AA067F" w:rsidRPr="0058658C">
        <w:rPr>
          <w:rFonts w:hint="eastAsia"/>
          <w:color w:val="000000" w:themeColor="text1"/>
          <w:sz w:val="32"/>
          <w:szCs w:val="32"/>
        </w:rPr>
        <w:t>(</w:t>
      </w:r>
      <w:r w:rsidR="00AA067F" w:rsidRPr="0058658C">
        <w:rPr>
          <w:rFonts w:hint="eastAsia"/>
          <w:color w:val="000000" w:themeColor="text1"/>
          <w:sz w:val="32"/>
          <w:szCs w:val="32"/>
        </w:rPr>
        <w:t>受け手</w:t>
      </w:r>
      <w:r w:rsidR="00AA067F" w:rsidRPr="0058658C">
        <w:rPr>
          <w:rFonts w:hint="eastAsia"/>
          <w:color w:val="000000" w:themeColor="text1"/>
          <w:sz w:val="32"/>
          <w:szCs w:val="32"/>
        </w:rPr>
        <w:t>)</w:t>
      </w:r>
      <w:r w:rsidR="0070738A" w:rsidRPr="0058658C">
        <w:rPr>
          <w:rFonts w:cs="Times New Roman"/>
          <w:color w:val="000000" w:themeColor="text1"/>
        </w:rPr>
        <w:t xml:space="preserve">                         </w:t>
      </w:r>
      <w:r w:rsidRPr="0058658C">
        <w:rPr>
          <w:rFonts w:ascii="ＭＳ 明朝" w:hint="eastAsia"/>
          <w:color w:val="000000" w:themeColor="text1"/>
        </w:rPr>
        <w:t xml:space="preserve">１　</w:t>
      </w:r>
      <w:r w:rsidRPr="0058658C">
        <w:rPr>
          <w:rFonts w:hint="eastAsia"/>
          <w:color w:val="000000" w:themeColor="text1"/>
        </w:rPr>
        <w:t>「農用地利用集積等促進計画」</w:t>
      </w:r>
      <w:r w:rsidR="006A1615" w:rsidRPr="0058658C">
        <w:rPr>
          <w:rFonts w:hint="eastAsia"/>
          <w:color w:val="000000" w:themeColor="text1"/>
        </w:rPr>
        <w:t>（契約に相当するものです。以下「促進計画」）</w:t>
      </w:r>
      <w:r w:rsidRPr="0058658C">
        <w:rPr>
          <w:rFonts w:hint="eastAsia"/>
          <w:color w:val="000000" w:themeColor="text1"/>
        </w:rPr>
        <w:t>に記載</w:t>
      </w:r>
    </w:p>
    <w:p w14:paraId="375EE81E" w14:textId="77777777" w:rsidR="006A1615" w:rsidRPr="0058658C" w:rsidRDefault="001952ED" w:rsidP="006A1615">
      <w:pPr>
        <w:adjustRightInd/>
        <w:ind w:firstLineChars="100" w:firstLine="243"/>
        <w:rPr>
          <w:b/>
          <w:bCs/>
          <w:color w:val="000000" w:themeColor="text1"/>
        </w:rPr>
      </w:pPr>
      <w:r w:rsidRPr="0058658C">
        <w:rPr>
          <w:rFonts w:hint="eastAsia"/>
          <w:color w:val="000000" w:themeColor="text1"/>
        </w:rPr>
        <w:t>されている始期から、</w:t>
      </w:r>
      <w:r w:rsidR="006A1615" w:rsidRPr="0058658C">
        <w:rPr>
          <w:rFonts w:hint="eastAsia"/>
          <w:color w:val="000000" w:themeColor="text1"/>
        </w:rPr>
        <w:t>農地の</w:t>
      </w:r>
      <w:r w:rsidRPr="0058658C">
        <w:rPr>
          <w:rFonts w:hint="eastAsia"/>
          <w:color w:val="000000" w:themeColor="text1"/>
        </w:rPr>
        <w:t>使用が開始します。</w:t>
      </w:r>
      <w:r w:rsidR="006A1615" w:rsidRPr="0058658C">
        <w:rPr>
          <w:rFonts w:hint="eastAsia"/>
          <w:color w:val="000000" w:themeColor="text1"/>
        </w:rPr>
        <w:t>使用</w:t>
      </w:r>
      <w:r w:rsidR="004342CB" w:rsidRPr="0058658C">
        <w:rPr>
          <w:rFonts w:hint="eastAsia"/>
          <w:color w:val="000000" w:themeColor="text1"/>
        </w:rPr>
        <w:t>期間中は、</w:t>
      </w:r>
      <w:r w:rsidR="006A1615" w:rsidRPr="0058658C">
        <w:rPr>
          <w:rFonts w:hint="eastAsia"/>
          <w:b/>
          <w:bCs/>
          <w:color w:val="000000" w:themeColor="text1"/>
        </w:rPr>
        <w:t>促進</w:t>
      </w:r>
      <w:r w:rsidR="004342CB" w:rsidRPr="0058658C">
        <w:rPr>
          <w:rFonts w:hint="eastAsia"/>
          <w:b/>
          <w:bCs/>
          <w:color w:val="000000" w:themeColor="text1"/>
        </w:rPr>
        <w:t>計画に基づき効率的</w:t>
      </w:r>
    </w:p>
    <w:p w14:paraId="4EFBA8FB" w14:textId="77777777" w:rsidR="006A1615" w:rsidRPr="0058658C" w:rsidRDefault="004342CB" w:rsidP="006A1615">
      <w:pPr>
        <w:adjustRightInd/>
        <w:ind w:firstLineChars="100" w:firstLine="244"/>
        <w:rPr>
          <w:color w:val="000000" w:themeColor="text1"/>
        </w:rPr>
      </w:pPr>
      <w:r w:rsidRPr="0058658C">
        <w:rPr>
          <w:rFonts w:hint="eastAsia"/>
          <w:b/>
          <w:bCs/>
          <w:color w:val="000000" w:themeColor="text1"/>
        </w:rPr>
        <w:t>かつ適切に利用してください</w:t>
      </w:r>
      <w:r w:rsidRPr="0058658C">
        <w:rPr>
          <w:rFonts w:hint="eastAsia"/>
          <w:color w:val="000000" w:themeColor="text1"/>
        </w:rPr>
        <w:t>。</w:t>
      </w:r>
    </w:p>
    <w:p w14:paraId="278E761C" w14:textId="77777777" w:rsidR="0011326C" w:rsidRPr="0058658C" w:rsidRDefault="006A1615" w:rsidP="006A1615">
      <w:pPr>
        <w:adjustRightInd/>
        <w:ind w:left="243" w:hangingChars="100" w:hanging="243"/>
        <w:rPr>
          <w:b/>
          <w:bCs/>
          <w:color w:val="000000" w:themeColor="text1"/>
        </w:rPr>
      </w:pPr>
      <w:r w:rsidRPr="0058658C">
        <w:rPr>
          <w:rFonts w:hint="eastAsia"/>
          <w:color w:val="000000" w:themeColor="text1"/>
        </w:rPr>
        <w:t xml:space="preserve">２　</w:t>
      </w:r>
      <w:r w:rsidRPr="0058658C">
        <w:rPr>
          <w:rFonts w:hint="eastAsia"/>
          <w:b/>
          <w:bCs/>
          <w:color w:val="000000" w:themeColor="text1"/>
        </w:rPr>
        <w:t>促進</w:t>
      </w:r>
      <w:r w:rsidR="004342CB" w:rsidRPr="0058658C">
        <w:rPr>
          <w:rFonts w:hint="eastAsia"/>
          <w:b/>
          <w:bCs/>
          <w:color w:val="000000" w:themeColor="text1"/>
        </w:rPr>
        <w:t>計画の変更や</w:t>
      </w:r>
      <w:r w:rsidR="0011326C" w:rsidRPr="0058658C">
        <w:rPr>
          <w:rFonts w:hint="eastAsia"/>
          <w:b/>
          <w:bCs/>
          <w:color w:val="000000" w:themeColor="text1"/>
        </w:rPr>
        <w:t>農地の形質変更、</w:t>
      </w:r>
      <w:r w:rsidR="004342CB" w:rsidRPr="0058658C">
        <w:rPr>
          <w:rFonts w:hint="eastAsia"/>
          <w:b/>
          <w:bCs/>
          <w:color w:val="000000" w:themeColor="text1"/>
        </w:rPr>
        <w:t>施設の設置等には</w:t>
      </w:r>
      <w:r w:rsidRPr="0058658C">
        <w:rPr>
          <w:rFonts w:hint="eastAsia"/>
          <w:b/>
          <w:bCs/>
          <w:color w:val="000000" w:themeColor="text1"/>
        </w:rPr>
        <w:t>農地の出し手</w:t>
      </w:r>
      <w:r w:rsidR="00AA067F" w:rsidRPr="0058658C">
        <w:rPr>
          <w:rFonts w:hint="eastAsia"/>
          <w:b/>
          <w:bCs/>
          <w:color w:val="000000" w:themeColor="text1"/>
        </w:rPr>
        <w:t>や機構</w:t>
      </w:r>
      <w:r w:rsidR="004342CB" w:rsidRPr="0058658C">
        <w:rPr>
          <w:rFonts w:hint="eastAsia"/>
          <w:b/>
          <w:bCs/>
          <w:color w:val="000000" w:themeColor="text1"/>
        </w:rPr>
        <w:t>の同意が必要です</w:t>
      </w:r>
      <w:r w:rsidR="004342CB" w:rsidRPr="0058658C">
        <w:rPr>
          <w:rFonts w:hint="eastAsia"/>
          <w:color w:val="000000" w:themeColor="text1"/>
        </w:rPr>
        <w:t>。</w:t>
      </w:r>
      <w:r w:rsidR="004342CB" w:rsidRPr="0058658C">
        <w:rPr>
          <w:rFonts w:hint="eastAsia"/>
          <w:b/>
          <w:bCs/>
          <w:color w:val="000000" w:themeColor="text1"/>
        </w:rPr>
        <w:t>農業委員会の手続きが必要な場合もありますので、</w:t>
      </w:r>
      <w:r w:rsidR="003D76A5" w:rsidRPr="0058658C">
        <w:rPr>
          <w:rFonts w:hint="eastAsia"/>
          <w:b/>
          <w:bCs/>
          <w:color w:val="000000" w:themeColor="text1"/>
        </w:rPr>
        <w:t>事前に</w:t>
      </w:r>
      <w:r w:rsidRPr="0058658C">
        <w:rPr>
          <w:rFonts w:hint="eastAsia"/>
          <w:b/>
          <w:bCs/>
          <w:color w:val="000000" w:themeColor="text1"/>
        </w:rPr>
        <w:t>機構にご</w:t>
      </w:r>
      <w:r w:rsidR="003D76A5" w:rsidRPr="0058658C">
        <w:rPr>
          <w:rFonts w:hint="eastAsia"/>
          <w:b/>
          <w:bCs/>
          <w:color w:val="000000" w:themeColor="text1"/>
        </w:rPr>
        <w:t>相談ください。</w:t>
      </w:r>
    </w:p>
    <w:p w14:paraId="1F55CA3E" w14:textId="4D70C10F" w:rsidR="001952ED" w:rsidRPr="0058658C" w:rsidRDefault="00EE6C6C" w:rsidP="00D501CF">
      <w:pPr>
        <w:adjustRightInd/>
        <w:ind w:leftChars="16" w:left="282" w:hangingChars="100" w:hanging="243"/>
        <w:rPr>
          <w:b/>
          <w:bCs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３</w:t>
      </w:r>
      <w:r w:rsidR="0011326C" w:rsidRPr="0058658C">
        <w:rPr>
          <w:rFonts w:ascii="ＭＳ 明朝" w:cs="Times New Roman" w:hint="eastAsia"/>
          <w:color w:val="000000" w:themeColor="text1"/>
        </w:rPr>
        <w:t xml:space="preserve">　</w:t>
      </w:r>
      <w:r w:rsidR="001952ED" w:rsidRPr="0058658C">
        <w:rPr>
          <w:rFonts w:hint="eastAsia"/>
          <w:b/>
          <w:bCs/>
          <w:color w:val="000000" w:themeColor="text1"/>
        </w:rPr>
        <w:t>出し手</w:t>
      </w:r>
      <w:r w:rsidR="0011326C" w:rsidRPr="0058658C">
        <w:rPr>
          <w:rFonts w:hint="eastAsia"/>
          <w:b/>
          <w:bCs/>
          <w:color w:val="000000" w:themeColor="text1"/>
        </w:rPr>
        <w:t>の連絡先等につきましては、機構にお尋ねください。</w:t>
      </w:r>
      <w:r w:rsidRPr="0058658C">
        <w:rPr>
          <w:rFonts w:hint="eastAsia"/>
          <w:b/>
          <w:bCs/>
          <w:color w:val="000000" w:themeColor="text1"/>
        </w:rPr>
        <w:t>なお</w:t>
      </w:r>
      <w:r w:rsidR="0011326C" w:rsidRPr="0058658C">
        <w:rPr>
          <w:rFonts w:hint="eastAsia"/>
          <w:b/>
          <w:bCs/>
          <w:color w:val="000000" w:themeColor="text1"/>
        </w:rPr>
        <w:t>、出し手</w:t>
      </w:r>
      <w:r w:rsidRPr="0058658C">
        <w:rPr>
          <w:rFonts w:hint="eastAsia"/>
          <w:b/>
          <w:bCs/>
          <w:color w:val="000000" w:themeColor="text1"/>
        </w:rPr>
        <w:t>の方</w:t>
      </w:r>
      <w:r w:rsidR="001952ED" w:rsidRPr="0058658C">
        <w:rPr>
          <w:rFonts w:hint="eastAsia"/>
          <w:b/>
          <w:bCs/>
          <w:color w:val="000000" w:themeColor="text1"/>
        </w:rPr>
        <w:t>から、</w:t>
      </w:r>
      <w:r w:rsidR="001C4264" w:rsidRPr="0058658C">
        <w:rPr>
          <w:rFonts w:hint="eastAsia"/>
          <w:b/>
          <w:bCs/>
          <w:color w:val="000000" w:themeColor="text1"/>
        </w:rPr>
        <w:t>機構に</w:t>
      </w:r>
      <w:r w:rsidR="003854B8" w:rsidRPr="0058658C">
        <w:rPr>
          <w:rFonts w:hint="eastAsia"/>
          <w:b/>
          <w:bCs/>
          <w:color w:val="000000" w:themeColor="text1"/>
        </w:rPr>
        <w:t>あなた</w:t>
      </w:r>
      <w:r w:rsidR="001952ED" w:rsidRPr="0058658C">
        <w:rPr>
          <w:rFonts w:hint="eastAsia"/>
          <w:b/>
          <w:bCs/>
          <w:color w:val="000000" w:themeColor="text1"/>
        </w:rPr>
        <w:t>の連絡先等</w:t>
      </w:r>
      <w:r w:rsidR="001C4264" w:rsidRPr="0058658C">
        <w:rPr>
          <w:rFonts w:hint="eastAsia"/>
          <w:b/>
          <w:bCs/>
          <w:color w:val="000000" w:themeColor="text1"/>
        </w:rPr>
        <w:t>の</w:t>
      </w:r>
      <w:r w:rsidRPr="0058658C">
        <w:rPr>
          <w:rFonts w:hint="eastAsia"/>
          <w:b/>
          <w:bCs/>
          <w:color w:val="000000" w:themeColor="text1"/>
        </w:rPr>
        <w:t>お尋ねがあった</w:t>
      </w:r>
      <w:r w:rsidR="001952ED" w:rsidRPr="0058658C">
        <w:rPr>
          <w:rFonts w:hint="eastAsia"/>
          <w:b/>
          <w:bCs/>
          <w:color w:val="000000" w:themeColor="text1"/>
        </w:rPr>
        <w:t>場合</w:t>
      </w:r>
      <w:r w:rsidRPr="0058658C">
        <w:rPr>
          <w:rFonts w:hint="eastAsia"/>
          <w:b/>
          <w:bCs/>
          <w:color w:val="000000" w:themeColor="text1"/>
        </w:rPr>
        <w:t>に</w:t>
      </w:r>
      <w:r w:rsidR="001952ED" w:rsidRPr="0058658C">
        <w:rPr>
          <w:rFonts w:hint="eastAsia"/>
          <w:b/>
          <w:bCs/>
          <w:color w:val="000000" w:themeColor="text1"/>
        </w:rPr>
        <w:t>は、</w:t>
      </w:r>
      <w:r w:rsidRPr="0058658C">
        <w:rPr>
          <w:rFonts w:hint="eastAsia"/>
          <w:b/>
          <w:bCs/>
          <w:color w:val="000000" w:themeColor="text1"/>
        </w:rPr>
        <w:t>お伝えしますので</w:t>
      </w:r>
      <w:r w:rsidR="001952ED" w:rsidRPr="0058658C">
        <w:rPr>
          <w:rFonts w:hint="eastAsia"/>
          <w:b/>
          <w:bCs/>
          <w:color w:val="000000" w:themeColor="text1"/>
        </w:rPr>
        <w:t>ご了承ください。</w:t>
      </w:r>
    </w:p>
    <w:p w14:paraId="60AB1E96" w14:textId="79AB3550" w:rsidR="00B12E99" w:rsidRPr="0058658C" w:rsidRDefault="00EE6C6C" w:rsidP="003854B8">
      <w:pPr>
        <w:adjustRightInd/>
        <w:ind w:left="282" w:hangingChars="116" w:hanging="282"/>
        <w:rPr>
          <w:rFonts w:ascii="ＭＳ 明朝" w:cs="Times New Roman"/>
          <w:color w:val="000000" w:themeColor="text1"/>
        </w:rPr>
      </w:pPr>
      <w:bookmarkStart w:id="2" w:name="_Hlk207119322"/>
      <w:r w:rsidRPr="0058658C">
        <w:rPr>
          <w:rFonts w:ascii="ＭＳ 明朝" w:cs="Times New Roman" w:hint="eastAsia"/>
          <w:color w:val="000000" w:themeColor="text1"/>
        </w:rPr>
        <w:t>４</w:t>
      </w:r>
      <w:r w:rsidR="00B12E99" w:rsidRPr="0058658C">
        <w:rPr>
          <w:rFonts w:ascii="ＭＳ 明朝" w:cs="Times New Roman" w:hint="eastAsia"/>
          <w:color w:val="000000" w:themeColor="text1"/>
        </w:rPr>
        <w:t xml:space="preserve">　</w:t>
      </w:r>
      <w:bookmarkEnd w:id="2"/>
      <w:r w:rsidR="00B12E99" w:rsidRPr="0058658C">
        <w:rPr>
          <w:rFonts w:ascii="ＭＳ 明朝" w:cs="Times New Roman" w:hint="eastAsia"/>
          <w:color w:val="000000" w:themeColor="text1"/>
        </w:rPr>
        <w:t>促進計画の裏面には、貸借に係る共通事項</w:t>
      </w:r>
      <w:r w:rsidR="00645F01" w:rsidRPr="0058658C">
        <w:rPr>
          <w:rFonts w:ascii="ＭＳ 明朝" w:cs="Times New Roman" w:hint="eastAsia"/>
          <w:color w:val="000000" w:themeColor="text1"/>
        </w:rPr>
        <w:t>(契約条項)</w:t>
      </w:r>
      <w:r w:rsidRPr="0058658C">
        <w:rPr>
          <w:rFonts w:ascii="ＭＳ 明朝" w:cs="Times New Roman" w:hint="eastAsia"/>
          <w:color w:val="000000" w:themeColor="text1"/>
        </w:rPr>
        <w:t>を</w:t>
      </w:r>
      <w:r w:rsidR="00B12E99" w:rsidRPr="0058658C">
        <w:rPr>
          <w:rFonts w:ascii="ＭＳ 明朝" w:cs="Times New Roman" w:hint="eastAsia"/>
          <w:color w:val="000000" w:themeColor="text1"/>
        </w:rPr>
        <w:t>記載</w:t>
      </w:r>
      <w:r w:rsidRPr="0058658C">
        <w:rPr>
          <w:rFonts w:ascii="ＭＳ 明朝" w:cs="Times New Roman" w:hint="eastAsia"/>
          <w:color w:val="000000" w:themeColor="text1"/>
        </w:rPr>
        <w:t>して</w:t>
      </w:r>
      <w:r w:rsidR="00B12E99" w:rsidRPr="0058658C">
        <w:rPr>
          <w:rFonts w:ascii="ＭＳ 明朝" w:cs="Times New Roman" w:hint="eastAsia"/>
          <w:color w:val="000000" w:themeColor="text1"/>
        </w:rPr>
        <w:t>いますので、今一度お目通しをお願いします。</w:t>
      </w:r>
    </w:p>
    <w:p w14:paraId="1FC14FB0" w14:textId="42C17914" w:rsidR="00CC725D" w:rsidRPr="0058658C" w:rsidRDefault="00EE6C6C" w:rsidP="00CC725D">
      <w:pPr>
        <w:adjustRightInd/>
        <w:ind w:left="487" w:hangingChars="200" w:hanging="487"/>
        <w:rPr>
          <w:color w:val="000000" w:themeColor="text1"/>
        </w:rPr>
      </w:pPr>
      <w:r w:rsidRPr="0058658C">
        <w:rPr>
          <w:rFonts w:hint="eastAsia"/>
          <w:color w:val="000000" w:themeColor="text1"/>
        </w:rPr>
        <w:t>５</w:t>
      </w:r>
      <w:r w:rsidR="00B12E99" w:rsidRPr="0058658C">
        <w:rPr>
          <w:rFonts w:hint="eastAsia"/>
          <w:color w:val="000000" w:themeColor="text1"/>
        </w:rPr>
        <w:t xml:space="preserve">　</w:t>
      </w:r>
      <w:r w:rsidR="00CC725D" w:rsidRPr="0058658C">
        <w:rPr>
          <w:rFonts w:hint="eastAsia"/>
          <w:color w:val="000000" w:themeColor="text1"/>
        </w:rPr>
        <w:t>賃料について</w:t>
      </w:r>
    </w:p>
    <w:p w14:paraId="5F6AFD73" w14:textId="2334A3F9" w:rsidR="00CC725D" w:rsidRPr="0058658C" w:rsidRDefault="00CC725D" w:rsidP="000B726E">
      <w:pPr>
        <w:pStyle w:val="a9"/>
        <w:numPr>
          <w:ilvl w:val="0"/>
          <w:numId w:val="7"/>
        </w:numPr>
        <w:adjustRightInd/>
        <w:ind w:leftChars="0" w:left="765" w:hanging="481"/>
        <w:jc w:val="left"/>
        <w:rPr>
          <w:color w:val="000000" w:themeColor="text1"/>
        </w:rPr>
      </w:pPr>
      <w:bookmarkStart w:id="3" w:name="_Hlk219802041"/>
      <w:r w:rsidRPr="0058658C">
        <w:rPr>
          <w:rFonts w:ascii="ＭＳ 明朝" w:hAnsi="ＭＳ 明朝" w:hint="eastAsia"/>
          <w:color w:val="000000" w:themeColor="text1"/>
        </w:rPr>
        <w:t>賃料は、1年分の賃料を12月15日</w:t>
      </w:r>
      <w:r w:rsidRPr="0058658C">
        <w:rPr>
          <w:rFonts w:hint="eastAsia"/>
          <w:color w:val="000000" w:themeColor="text1"/>
        </w:rPr>
        <w:t>までに</w:t>
      </w:r>
      <w:r w:rsidRPr="0058658C">
        <w:rPr>
          <w:rFonts w:ascii="ＭＳ ゴシック" w:eastAsia="ＭＳ ゴシック" w:hAnsi="ＭＳ ゴシック" w:hint="eastAsia"/>
          <w:b/>
          <w:bCs/>
          <w:color w:val="000000" w:themeColor="text1"/>
        </w:rPr>
        <w:t>機構が</w:t>
      </w:r>
      <w:r w:rsidR="003854B8" w:rsidRPr="0058658C">
        <w:rPr>
          <w:rFonts w:ascii="ＭＳ ゴシック" w:eastAsia="ＭＳ ゴシック" w:hAnsi="ＭＳ ゴシック" w:hint="eastAsia"/>
          <w:b/>
          <w:bCs/>
          <w:color w:val="000000" w:themeColor="text1"/>
        </w:rPr>
        <w:t>あなた</w:t>
      </w:r>
      <w:r w:rsidRPr="0058658C">
        <w:rPr>
          <w:rFonts w:ascii="ＭＳ ゴシック" w:eastAsia="ＭＳ ゴシック" w:hAnsi="ＭＳ ゴシック" w:hint="eastAsia"/>
          <w:b/>
          <w:bCs/>
          <w:color w:val="000000" w:themeColor="text1"/>
        </w:rPr>
        <w:t>から徴収</w:t>
      </w:r>
      <w:r w:rsidRPr="0058658C">
        <w:rPr>
          <w:rFonts w:hint="eastAsia"/>
          <w:color w:val="000000" w:themeColor="text1"/>
        </w:rPr>
        <w:t>（指定口座から振替）し</w:t>
      </w:r>
      <w:r w:rsidRPr="0058658C">
        <w:rPr>
          <w:rFonts w:ascii="ＭＳ 明朝" w:hAnsi="ＭＳ 明朝" w:hint="eastAsia"/>
          <w:color w:val="000000" w:themeColor="text1"/>
        </w:rPr>
        <w:t>、12月25日</w:t>
      </w:r>
      <w:r w:rsidRPr="0058658C">
        <w:rPr>
          <w:rFonts w:hint="eastAsia"/>
          <w:color w:val="000000" w:themeColor="text1"/>
        </w:rPr>
        <w:t>までに</w:t>
      </w:r>
      <w:r w:rsidRPr="0058658C">
        <w:rPr>
          <w:rFonts w:ascii="ＭＳ ゴシック" w:eastAsia="ＭＳ ゴシック" w:hAnsi="ＭＳ ゴシック" w:hint="eastAsia"/>
          <w:b/>
          <w:bCs/>
          <w:color w:val="000000" w:themeColor="text1"/>
        </w:rPr>
        <w:t>機構が出し手の方へ支払い</w:t>
      </w:r>
      <w:r w:rsidRPr="0058658C">
        <w:rPr>
          <w:rFonts w:hint="eastAsia"/>
          <w:color w:val="000000" w:themeColor="text1"/>
        </w:rPr>
        <w:t>（指定口座に振込）ます。</w:t>
      </w:r>
    </w:p>
    <w:bookmarkEnd w:id="3"/>
    <w:p w14:paraId="268A110D" w14:textId="6190E150" w:rsidR="00CC725D" w:rsidRPr="0058658C" w:rsidRDefault="000B726E" w:rsidP="000230A8">
      <w:pPr>
        <w:pStyle w:val="a9"/>
        <w:adjustRightInd/>
        <w:spacing w:line="60" w:lineRule="auto"/>
        <w:ind w:leftChars="0" w:left="766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58658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</w:rPr>
        <w:t xml:space="preserve">※ </w:t>
      </w:r>
      <w:r w:rsidR="00CC725D" w:rsidRPr="0058658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</w:rPr>
        <w:t>出し手と</w:t>
      </w:r>
      <w:r w:rsidR="003854B8" w:rsidRPr="0058658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</w:rPr>
        <w:t>あなた</w:t>
      </w:r>
      <w:r w:rsidR="00CC725D" w:rsidRPr="0058658C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  <w:u w:val="single"/>
        </w:rPr>
        <w:t>が直接、賃料をやり取りしないでください。</w:t>
      </w:r>
    </w:p>
    <w:p w14:paraId="19BCE542" w14:textId="397F1E67" w:rsidR="00F96C28" w:rsidRPr="0058658C" w:rsidRDefault="00F96C28" w:rsidP="000B726E">
      <w:pPr>
        <w:pStyle w:val="a9"/>
        <w:adjustRightInd/>
        <w:ind w:leftChars="-58" w:left="0" w:hangingChars="58" w:hanging="141"/>
        <w:rPr>
          <w:color w:val="000000" w:themeColor="text1"/>
        </w:rPr>
      </w:pPr>
      <w:r w:rsidRPr="0058658C">
        <w:rPr>
          <w:rFonts w:hint="eastAsia"/>
          <w:color w:val="000000" w:themeColor="text1"/>
        </w:rPr>
        <w:t xml:space="preserve">　　②</w:t>
      </w:r>
      <w:r w:rsidR="000B726E" w:rsidRPr="0058658C">
        <w:rPr>
          <w:rFonts w:hint="eastAsia"/>
          <w:color w:val="000000" w:themeColor="text1"/>
        </w:rPr>
        <w:t xml:space="preserve">　</w:t>
      </w:r>
      <w:r w:rsidRPr="0058658C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賃料</w:t>
      </w:r>
      <w:r w:rsidR="008C72B4" w:rsidRPr="0058658C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を</w:t>
      </w:r>
      <w:r w:rsidRPr="0058658C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徴収</w:t>
      </w:r>
      <w:r w:rsidR="008C72B4" w:rsidRPr="0058658C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する</w:t>
      </w:r>
      <w:r w:rsidRPr="0058658C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開始</w:t>
      </w:r>
      <w:r w:rsidR="008C72B4" w:rsidRPr="0058658C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年</w:t>
      </w:r>
      <w:r w:rsidR="000B726E" w:rsidRPr="0058658C">
        <w:rPr>
          <w:rFonts w:ascii="ＭＳ ゴシック" w:eastAsia="ＭＳ ゴシック" w:hAnsi="ＭＳ ゴシック" w:hint="eastAsia"/>
          <w:b/>
          <w:bCs/>
          <w:color w:val="000000" w:themeColor="text1"/>
          <w:sz w:val="26"/>
          <w:szCs w:val="26"/>
        </w:rPr>
        <w:t>は、貸借の始期によって決まります。</w:t>
      </w:r>
    </w:p>
    <w:tbl>
      <w:tblPr>
        <w:tblpPr w:leftFromText="142" w:rightFromText="142" w:vertAnchor="text" w:horzAnchor="page" w:tblpX="1819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15"/>
      </w:tblGrid>
      <w:tr w:rsidR="0058658C" w:rsidRPr="0058658C" w14:paraId="6DBDB49C" w14:textId="77777777" w:rsidTr="000A643E">
        <w:tc>
          <w:tcPr>
            <w:tcW w:w="2943" w:type="dxa"/>
          </w:tcPr>
          <w:p w14:paraId="7EB3DE07" w14:textId="559AF98C" w:rsidR="00B12E99" w:rsidRPr="0058658C" w:rsidRDefault="000A643E" w:rsidP="000A643E">
            <w:pPr>
              <w:adjustRightInd/>
              <w:jc w:val="center"/>
              <w:rPr>
                <w:b/>
                <w:bCs/>
                <w:color w:val="000000" w:themeColor="text1"/>
                <w:kern w:val="2"/>
              </w:rPr>
            </w:pPr>
            <w:r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農地の</w:t>
            </w:r>
            <w:r w:rsidR="00645F01"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貸借</w:t>
            </w:r>
            <w:r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の</w:t>
            </w:r>
            <w:r w:rsidR="00B12E99"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始期</w:t>
            </w:r>
          </w:p>
        </w:tc>
        <w:tc>
          <w:tcPr>
            <w:tcW w:w="4315" w:type="dxa"/>
          </w:tcPr>
          <w:p w14:paraId="5559B691" w14:textId="0AB62665" w:rsidR="00B12E99" w:rsidRPr="0058658C" w:rsidRDefault="00B12E99" w:rsidP="000A643E">
            <w:pPr>
              <w:adjustRightInd/>
              <w:jc w:val="center"/>
              <w:rPr>
                <w:b/>
                <w:bCs/>
                <w:color w:val="000000" w:themeColor="text1"/>
                <w:kern w:val="2"/>
              </w:rPr>
            </w:pPr>
            <w:bookmarkStart w:id="4" w:name="_Hlk207010256"/>
            <w:r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開</w:t>
            </w:r>
            <w:r w:rsidR="000B726E" w:rsidRPr="0058658C">
              <w:rPr>
                <w:rFonts w:hint="eastAsia"/>
                <w:b/>
                <w:bCs/>
                <w:color w:val="000000" w:themeColor="text1"/>
                <w:kern w:val="2"/>
              </w:rPr>
              <w:t xml:space="preserve">　</w:t>
            </w:r>
            <w:r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始</w:t>
            </w:r>
            <w:bookmarkEnd w:id="4"/>
            <w:r w:rsidR="000B726E" w:rsidRPr="0058658C">
              <w:rPr>
                <w:rFonts w:hint="eastAsia"/>
                <w:b/>
                <w:bCs/>
                <w:color w:val="000000" w:themeColor="text1"/>
                <w:kern w:val="2"/>
              </w:rPr>
              <w:t xml:space="preserve">　</w:t>
            </w:r>
            <w:r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年</w:t>
            </w:r>
          </w:p>
        </w:tc>
      </w:tr>
      <w:tr w:rsidR="0058658C" w:rsidRPr="0058658C" w14:paraId="5D835D98" w14:textId="77777777" w:rsidTr="000A643E">
        <w:tc>
          <w:tcPr>
            <w:tcW w:w="2943" w:type="dxa"/>
          </w:tcPr>
          <w:p w14:paraId="21C6C002" w14:textId="77777777" w:rsidR="00B12E99" w:rsidRPr="0058658C" w:rsidRDefault="000A643E" w:rsidP="000A643E">
            <w:pPr>
              <w:adjustRightInd/>
              <w:jc w:val="center"/>
              <w:rPr>
                <w:rFonts w:ascii="ＭＳ 明朝" w:hAnsi="ＭＳ 明朝"/>
                <w:b/>
                <w:bCs/>
                <w:color w:val="000000" w:themeColor="text1"/>
                <w:kern w:val="2"/>
              </w:rPr>
            </w:pPr>
            <w:r w:rsidRPr="0058658C">
              <w:rPr>
                <w:rFonts w:ascii="ＭＳ 明朝" w:hAnsi="ＭＳ 明朝" w:hint="eastAsia"/>
                <w:b/>
                <w:bCs/>
                <w:color w:val="000000" w:themeColor="text1"/>
                <w:kern w:val="2"/>
              </w:rPr>
              <w:t>1月1日～ 6月30日</w:t>
            </w:r>
          </w:p>
        </w:tc>
        <w:tc>
          <w:tcPr>
            <w:tcW w:w="4315" w:type="dxa"/>
          </w:tcPr>
          <w:p w14:paraId="60C0BF9A" w14:textId="77777777" w:rsidR="00B12E99" w:rsidRPr="0058658C" w:rsidRDefault="00B12E99" w:rsidP="000A643E">
            <w:pPr>
              <w:adjustRightInd/>
              <w:rPr>
                <w:b/>
                <w:bCs/>
                <w:color w:val="000000" w:themeColor="text1"/>
                <w:kern w:val="2"/>
              </w:rPr>
            </w:pPr>
            <w:r w:rsidRPr="0058658C">
              <w:rPr>
                <w:rFonts w:hint="eastAsia"/>
                <w:b/>
                <w:bCs/>
                <w:color w:val="000000" w:themeColor="text1"/>
                <w:kern w:val="2"/>
              </w:rPr>
              <w:t xml:space="preserve">　　</w:t>
            </w:r>
            <w:r w:rsidR="008C72B4"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借り受けた年から開始</w:t>
            </w:r>
          </w:p>
        </w:tc>
      </w:tr>
      <w:tr w:rsidR="0058658C" w:rsidRPr="0058658C" w14:paraId="767F6A32" w14:textId="77777777" w:rsidTr="000A643E">
        <w:tc>
          <w:tcPr>
            <w:tcW w:w="2943" w:type="dxa"/>
          </w:tcPr>
          <w:p w14:paraId="13AA8A94" w14:textId="77777777" w:rsidR="00B12E99" w:rsidRPr="0058658C" w:rsidRDefault="000A643E" w:rsidP="000A643E">
            <w:pPr>
              <w:adjustRightInd/>
              <w:jc w:val="center"/>
              <w:rPr>
                <w:rFonts w:ascii="ＭＳ 明朝" w:hAnsi="ＭＳ 明朝"/>
                <w:b/>
                <w:bCs/>
                <w:color w:val="000000" w:themeColor="text1"/>
                <w:kern w:val="2"/>
              </w:rPr>
            </w:pPr>
            <w:r w:rsidRPr="0058658C">
              <w:rPr>
                <w:rFonts w:ascii="ＭＳ 明朝" w:hAnsi="ＭＳ 明朝" w:hint="eastAsia"/>
                <w:b/>
                <w:bCs/>
                <w:color w:val="000000" w:themeColor="text1"/>
                <w:kern w:val="2"/>
              </w:rPr>
              <w:t>7月1日～12月31日</w:t>
            </w:r>
          </w:p>
        </w:tc>
        <w:tc>
          <w:tcPr>
            <w:tcW w:w="4315" w:type="dxa"/>
          </w:tcPr>
          <w:p w14:paraId="10931AFF" w14:textId="77777777" w:rsidR="00B12E99" w:rsidRPr="0058658C" w:rsidRDefault="00B12E99" w:rsidP="000A643E">
            <w:pPr>
              <w:adjustRightInd/>
              <w:rPr>
                <w:b/>
                <w:bCs/>
                <w:color w:val="000000" w:themeColor="text1"/>
                <w:kern w:val="2"/>
              </w:rPr>
            </w:pPr>
            <w:r w:rsidRPr="0058658C">
              <w:rPr>
                <w:rFonts w:hint="eastAsia"/>
                <w:b/>
                <w:bCs/>
                <w:color w:val="000000" w:themeColor="text1"/>
                <w:kern w:val="2"/>
              </w:rPr>
              <w:t xml:space="preserve">　　</w:t>
            </w:r>
            <w:r w:rsidR="008C72B4" w:rsidRPr="0058658C">
              <w:rPr>
                <w:rFonts w:hint="eastAsia"/>
                <w:b/>
                <w:bCs/>
                <w:color w:val="000000" w:themeColor="text1"/>
                <w:kern w:val="2"/>
              </w:rPr>
              <w:t>借り受けた年の翌年から開始</w:t>
            </w:r>
          </w:p>
        </w:tc>
      </w:tr>
    </w:tbl>
    <w:p w14:paraId="1119FDE6" w14:textId="77777777" w:rsidR="00B12E99" w:rsidRPr="0058658C" w:rsidRDefault="00B12E99" w:rsidP="00F96C28">
      <w:pPr>
        <w:adjustRightInd/>
        <w:rPr>
          <w:color w:val="000000" w:themeColor="text1"/>
        </w:rPr>
      </w:pPr>
    </w:p>
    <w:p w14:paraId="2D2E0C3D" w14:textId="77777777" w:rsidR="00B12E99" w:rsidRPr="0058658C" w:rsidRDefault="00B12E99" w:rsidP="00F96C28">
      <w:pPr>
        <w:adjustRightInd/>
        <w:rPr>
          <w:color w:val="000000" w:themeColor="text1"/>
        </w:rPr>
      </w:pPr>
    </w:p>
    <w:p w14:paraId="5A985607" w14:textId="77777777" w:rsidR="00B12E99" w:rsidRPr="0058658C" w:rsidRDefault="00B12E99" w:rsidP="00B12E99">
      <w:pPr>
        <w:adjustRightInd/>
        <w:ind w:left="480"/>
        <w:rPr>
          <w:color w:val="000000" w:themeColor="text1"/>
        </w:rPr>
      </w:pPr>
    </w:p>
    <w:p w14:paraId="21292A87" w14:textId="77777777" w:rsidR="00B12E99" w:rsidRPr="0058658C" w:rsidRDefault="00B12E99" w:rsidP="00B12E99">
      <w:pPr>
        <w:adjustRightInd/>
        <w:ind w:left="480"/>
        <w:rPr>
          <w:color w:val="000000" w:themeColor="text1"/>
        </w:rPr>
      </w:pPr>
    </w:p>
    <w:p w14:paraId="1BC0E212" w14:textId="63FC20EF" w:rsidR="000B726E" w:rsidRPr="0058658C" w:rsidRDefault="000B726E" w:rsidP="000B726E">
      <w:pPr>
        <w:numPr>
          <w:ilvl w:val="1"/>
          <w:numId w:val="2"/>
        </w:numPr>
        <w:adjustRightInd/>
        <w:ind w:hanging="501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口座振替の手続き</w:t>
      </w:r>
    </w:p>
    <w:p w14:paraId="13FC0967" w14:textId="77777777" w:rsidR="000B726E" w:rsidRPr="0058658C" w:rsidRDefault="00B12E99" w:rsidP="000B726E">
      <w:pPr>
        <w:adjustRightInd/>
        <w:ind w:left="709" w:firstLineChars="116" w:firstLine="282"/>
        <w:rPr>
          <w:color w:val="000000" w:themeColor="text1"/>
        </w:rPr>
      </w:pPr>
      <w:r w:rsidRPr="0058658C">
        <w:rPr>
          <w:rFonts w:hint="eastAsia"/>
          <w:color w:val="000000" w:themeColor="text1"/>
        </w:rPr>
        <w:t>指定口座は、</w:t>
      </w:r>
      <w:r w:rsidR="005C6B98" w:rsidRPr="0058658C">
        <w:rPr>
          <w:rFonts w:hint="eastAsia"/>
          <w:color w:val="000000" w:themeColor="text1"/>
        </w:rPr>
        <w:t>同封の</w:t>
      </w:r>
      <w:bookmarkStart w:id="5" w:name="_Hlk204613760"/>
      <w:r w:rsidR="005C6B98" w:rsidRPr="0058658C">
        <w:rPr>
          <w:rFonts w:hint="eastAsia"/>
          <w:color w:val="000000" w:themeColor="text1"/>
        </w:rPr>
        <w:t>「口座振替依頼書」</w:t>
      </w:r>
      <w:bookmarkEnd w:id="5"/>
      <w:r w:rsidR="005C6B98" w:rsidRPr="0058658C">
        <w:rPr>
          <w:rFonts w:hint="eastAsia"/>
          <w:color w:val="000000" w:themeColor="text1"/>
        </w:rPr>
        <w:t>にご記入、届出印を押印の上、</w:t>
      </w:r>
      <w:r w:rsidR="005C6B98" w:rsidRPr="0058658C">
        <w:rPr>
          <w:rFonts w:hint="eastAsia"/>
          <w:color w:val="000000" w:themeColor="text1"/>
          <w:u w:val="single"/>
        </w:rPr>
        <w:t>ＪＡ岡山、ＪＡ晴れの国岡山</w:t>
      </w:r>
      <w:r w:rsidR="005C6B98" w:rsidRPr="0058658C">
        <w:rPr>
          <w:rFonts w:hint="eastAsia"/>
          <w:color w:val="000000" w:themeColor="text1"/>
        </w:rPr>
        <w:t>又は</w:t>
      </w:r>
      <w:r w:rsidR="005C6B98" w:rsidRPr="0058658C">
        <w:rPr>
          <w:rFonts w:hint="eastAsia"/>
          <w:color w:val="000000" w:themeColor="text1"/>
          <w:u w:val="single"/>
        </w:rPr>
        <w:t>中国銀行</w:t>
      </w:r>
      <w:r w:rsidR="005C6B98" w:rsidRPr="0058658C">
        <w:rPr>
          <w:rFonts w:hint="eastAsia"/>
          <w:color w:val="000000" w:themeColor="text1"/>
        </w:rPr>
        <w:t>の窓口で手続きをお願いします。</w:t>
      </w:r>
    </w:p>
    <w:p w14:paraId="1C298BCC" w14:textId="77777777" w:rsidR="000B726E" w:rsidRPr="0058658C" w:rsidRDefault="00BF789E" w:rsidP="000B726E">
      <w:pPr>
        <w:adjustRightInd/>
        <w:ind w:left="709" w:firstLineChars="141" w:firstLine="343"/>
        <w:rPr>
          <w:color w:val="000000" w:themeColor="text1"/>
        </w:rPr>
      </w:pPr>
      <w:r w:rsidRPr="0058658C">
        <w:rPr>
          <w:rFonts w:hint="eastAsia"/>
          <w:color w:val="000000" w:themeColor="text1"/>
        </w:rPr>
        <w:t>中国銀行の場合は</w:t>
      </w:r>
      <w:r w:rsidR="005C6B98" w:rsidRPr="0058658C">
        <w:rPr>
          <w:rFonts w:hint="eastAsia"/>
          <w:b/>
          <w:bCs/>
          <w:color w:val="000000" w:themeColor="text1"/>
        </w:rPr>
        <w:t>手続き後に</w:t>
      </w:r>
      <w:r w:rsidR="00645F01" w:rsidRPr="0058658C">
        <w:rPr>
          <w:rFonts w:hint="eastAsia"/>
          <w:b/>
          <w:bCs/>
          <w:color w:val="000000" w:themeColor="text1"/>
        </w:rPr>
        <w:t>渡される書類「預金口座振替申込書」を、同封の</w:t>
      </w:r>
      <w:r w:rsidR="005C6B98" w:rsidRPr="0058658C">
        <w:rPr>
          <w:rFonts w:hint="eastAsia"/>
          <w:color w:val="000000" w:themeColor="text1"/>
        </w:rPr>
        <w:t>返信用封筒（切手不要）で</w:t>
      </w:r>
      <w:r w:rsidR="00645F01" w:rsidRPr="0058658C">
        <w:rPr>
          <w:rFonts w:hint="eastAsia"/>
          <w:b/>
          <w:bCs/>
          <w:color w:val="000000" w:themeColor="text1"/>
          <w:u w:val="single"/>
        </w:rPr>
        <w:t>必ず</w:t>
      </w:r>
      <w:r w:rsidR="005C6B98" w:rsidRPr="0058658C">
        <w:rPr>
          <w:rFonts w:hint="eastAsia"/>
          <w:color w:val="000000" w:themeColor="text1"/>
        </w:rPr>
        <w:t>送付してださい。</w:t>
      </w:r>
    </w:p>
    <w:p w14:paraId="43514AAB" w14:textId="47016918" w:rsidR="005C6B98" w:rsidRPr="0058658C" w:rsidRDefault="00BF789E" w:rsidP="000B726E">
      <w:pPr>
        <w:adjustRightInd/>
        <w:ind w:left="709" w:firstLineChars="141" w:firstLine="343"/>
        <w:rPr>
          <w:rFonts w:ascii="ＭＳ 明朝" w:cs="Times New Roman"/>
          <w:color w:val="000000" w:themeColor="text1"/>
        </w:rPr>
      </w:pPr>
      <w:r w:rsidRPr="0058658C">
        <w:rPr>
          <w:rFonts w:hint="eastAsia"/>
          <w:color w:val="000000" w:themeColor="text1"/>
        </w:rPr>
        <w:t>なお、</w:t>
      </w:r>
      <w:r w:rsidR="005C6B98" w:rsidRPr="0058658C">
        <w:rPr>
          <w:rFonts w:hint="eastAsia"/>
          <w:color w:val="000000" w:themeColor="text1"/>
        </w:rPr>
        <w:t>既に指定口座を届けられている方へは、「口座振替依頼書」は同封しておりません。</w:t>
      </w:r>
      <w:r w:rsidR="0053495A" w:rsidRPr="0058658C">
        <w:rPr>
          <w:color w:val="000000" w:themeColor="text1"/>
        </w:rPr>
        <w:tab/>
      </w:r>
    </w:p>
    <w:p w14:paraId="20AA62DB" w14:textId="0561F6EF" w:rsidR="000D0421" w:rsidRPr="0058658C" w:rsidRDefault="0036777C" w:rsidP="000B726E">
      <w:pPr>
        <w:numPr>
          <w:ilvl w:val="1"/>
          <w:numId w:val="2"/>
        </w:numPr>
        <w:adjustRightInd/>
        <w:ind w:hanging="501"/>
        <w:rPr>
          <w:b/>
          <w:bCs/>
          <w:color w:val="000000" w:themeColor="text1"/>
        </w:rPr>
      </w:pPr>
      <w:bookmarkStart w:id="6" w:name="_Hlk219808394"/>
      <w:r w:rsidRPr="0058658C">
        <w:rPr>
          <w:rFonts w:hint="eastAsia"/>
          <w:color w:val="000000" w:themeColor="text1"/>
        </w:rPr>
        <w:t>口座振替が</w:t>
      </w:r>
      <w:r w:rsidR="00E63973" w:rsidRPr="0058658C">
        <w:rPr>
          <w:rFonts w:hint="eastAsia"/>
          <w:color w:val="000000" w:themeColor="text1"/>
        </w:rPr>
        <w:t>で</w:t>
      </w:r>
      <w:r w:rsidR="00704D4F" w:rsidRPr="0058658C">
        <w:rPr>
          <w:rFonts w:hint="eastAsia"/>
          <w:color w:val="000000" w:themeColor="text1"/>
        </w:rPr>
        <w:t>きない</w:t>
      </w:r>
      <w:r w:rsidR="0053495A" w:rsidRPr="0058658C">
        <w:rPr>
          <w:rFonts w:hint="eastAsia"/>
          <w:color w:val="000000" w:themeColor="text1"/>
        </w:rPr>
        <w:t>と、</w:t>
      </w:r>
      <w:r w:rsidR="003854B8" w:rsidRPr="0058658C">
        <w:rPr>
          <w:rFonts w:hint="eastAsia"/>
          <w:b/>
          <w:bCs/>
          <w:color w:val="000000" w:themeColor="text1"/>
          <w:u w:val="single"/>
        </w:rPr>
        <w:t>あなた</w:t>
      </w:r>
      <w:r w:rsidR="0053495A" w:rsidRPr="0058658C">
        <w:rPr>
          <w:rFonts w:hint="eastAsia"/>
          <w:b/>
          <w:bCs/>
          <w:color w:val="000000" w:themeColor="text1"/>
          <w:u w:val="single"/>
        </w:rPr>
        <w:t>が</w:t>
      </w:r>
      <w:r w:rsidR="000D0421" w:rsidRPr="0058658C">
        <w:rPr>
          <w:rFonts w:hint="eastAsia"/>
          <w:b/>
          <w:bCs/>
          <w:color w:val="000000" w:themeColor="text1"/>
          <w:u w:val="single"/>
        </w:rPr>
        <w:t>送金手数料を負担し</w:t>
      </w:r>
      <w:r w:rsidRPr="0058658C">
        <w:rPr>
          <w:rFonts w:hint="eastAsia"/>
          <w:color w:val="000000" w:themeColor="text1"/>
        </w:rPr>
        <w:t>機構の指定口座に送金</w:t>
      </w:r>
      <w:r w:rsidR="001C4264" w:rsidRPr="0058658C">
        <w:rPr>
          <w:rFonts w:hint="eastAsia"/>
          <w:color w:val="000000" w:themeColor="text1"/>
        </w:rPr>
        <w:t>して</w:t>
      </w:r>
      <w:r w:rsidR="000D0421" w:rsidRPr="0058658C">
        <w:rPr>
          <w:rFonts w:hint="eastAsia"/>
          <w:color w:val="000000" w:themeColor="text1"/>
        </w:rPr>
        <w:t>いただくこととなります</w:t>
      </w:r>
      <w:r w:rsidR="0053495A" w:rsidRPr="0058658C">
        <w:rPr>
          <w:rFonts w:hint="eastAsia"/>
          <w:color w:val="000000" w:themeColor="text1"/>
        </w:rPr>
        <w:t>ので、口座振替の手続きをお願いします</w:t>
      </w:r>
      <w:r w:rsidR="000D0421" w:rsidRPr="0058658C">
        <w:rPr>
          <w:rFonts w:hint="eastAsia"/>
          <w:color w:val="000000" w:themeColor="text1"/>
        </w:rPr>
        <w:t>。</w:t>
      </w:r>
      <w:bookmarkEnd w:id="6"/>
    </w:p>
    <w:p w14:paraId="439F3224" w14:textId="77777777" w:rsidR="000D0421" w:rsidRPr="0058658C" w:rsidRDefault="00E63973" w:rsidP="000B726E">
      <w:pPr>
        <w:numPr>
          <w:ilvl w:val="1"/>
          <w:numId w:val="2"/>
        </w:numPr>
        <w:adjustRightInd/>
        <w:ind w:hanging="501"/>
        <w:rPr>
          <w:b/>
          <w:bCs/>
          <w:color w:val="000000" w:themeColor="text1"/>
        </w:rPr>
      </w:pPr>
      <w:r w:rsidRPr="0058658C">
        <w:rPr>
          <w:rFonts w:hint="eastAsia"/>
          <w:color w:val="000000" w:themeColor="text1"/>
        </w:rPr>
        <w:t>賃借料の</w:t>
      </w:r>
      <w:r w:rsidR="000D0421" w:rsidRPr="0058658C">
        <w:rPr>
          <w:rFonts w:hint="eastAsia"/>
          <w:color w:val="000000" w:themeColor="text1"/>
        </w:rPr>
        <w:t>口座振替のご案内（又は請求書）は毎年１１月１５日頃に発送します。</w:t>
      </w:r>
    </w:p>
    <w:p w14:paraId="4D536CF6" w14:textId="77777777" w:rsidR="000D0421" w:rsidRPr="0058658C" w:rsidRDefault="000D0421" w:rsidP="00704D4F">
      <w:pPr>
        <w:adjustRightInd/>
        <w:ind w:left="800" w:firstLineChars="100" w:firstLine="244"/>
        <w:rPr>
          <w:b/>
          <w:bCs/>
          <w:color w:val="000000" w:themeColor="text1"/>
        </w:rPr>
      </w:pPr>
      <w:r w:rsidRPr="0058658C">
        <w:rPr>
          <w:rFonts w:hint="eastAsia"/>
          <w:b/>
          <w:bCs/>
          <w:color w:val="000000" w:themeColor="text1"/>
          <w:u w:val="single"/>
        </w:rPr>
        <w:t>機構への支払が遅れた場合は、延滞金が発生しますので、ご注意ください。</w:t>
      </w:r>
    </w:p>
    <w:p w14:paraId="53061F4E" w14:textId="77777777" w:rsidR="003813A3" w:rsidRPr="0058658C" w:rsidRDefault="003813A3" w:rsidP="000230A8">
      <w:pPr>
        <w:adjustRightInd/>
        <w:spacing w:line="60" w:lineRule="auto"/>
        <w:ind w:left="487" w:hangingChars="200" w:hanging="487"/>
        <w:rPr>
          <w:rFonts w:ascii="ＭＳ 明朝" w:cs="Times New Roman"/>
          <w:color w:val="000000" w:themeColor="text1"/>
        </w:rPr>
      </w:pPr>
    </w:p>
    <w:p w14:paraId="5E0C8D00" w14:textId="1677D79F" w:rsidR="003813A3" w:rsidRPr="0058658C" w:rsidRDefault="00D501CF" w:rsidP="003813A3">
      <w:pPr>
        <w:adjustRightInd/>
        <w:ind w:left="489" w:hangingChars="200" w:hanging="489"/>
        <w:rPr>
          <w:rFonts w:ascii="ＭＳ 明朝" w:cs="Times New Roman"/>
          <w:b/>
          <w:bCs/>
          <w:color w:val="000000" w:themeColor="text1"/>
          <w:sz w:val="26"/>
          <w:szCs w:val="26"/>
        </w:rPr>
      </w:pPr>
      <w:r w:rsidRPr="0058658C">
        <w:rPr>
          <w:rFonts w:ascii="ＭＳ 明朝" w:cs="Times New Roman" w:hint="eastAsia"/>
          <w:b/>
          <w:bCs/>
          <w:color w:val="000000" w:themeColor="text1"/>
        </w:rPr>
        <w:t>６</w:t>
      </w:r>
      <w:r w:rsidR="003813A3" w:rsidRPr="0058658C">
        <w:rPr>
          <w:rFonts w:ascii="ＭＳ 明朝" w:cs="Times New Roman" w:hint="eastAsia"/>
          <w:b/>
          <w:bCs/>
          <w:color w:val="000000" w:themeColor="text1"/>
          <w:sz w:val="26"/>
          <w:szCs w:val="26"/>
        </w:rPr>
        <w:t xml:space="preserve">　相続等による契約者の変更や、賃料・届出口座の変更などのご相談は、次の連絡先にお願いします。</w:t>
      </w:r>
    </w:p>
    <w:p w14:paraId="228A2CD7" w14:textId="77777777" w:rsidR="003813A3" w:rsidRPr="0058658C" w:rsidRDefault="003813A3" w:rsidP="003813A3">
      <w:pPr>
        <w:adjustRightInd/>
        <w:ind w:left="487" w:hangingChars="200" w:hanging="487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 xml:space="preserve">　　　　</w:t>
      </w:r>
    </w:p>
    <w:p w14:paraId="29E706E7" w14:textId="77777777" w:rsidR="003813A3" w:rsidRPr="0058658C" w:rsidRDefault="003813A3" w:rsidP="003813A3">
      <w:pPr>
        <w:adjustRightInd/>
        <w:ind w:leftChars="200" w:left="487" w:firstLineChars="200" w:firstLine="487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 xml:space="preserve">岡山県農地中間管理機構 </w:t>
      </w:r>
    </w:p>
    <w:p w14:paraId="1F009ABF" w14:textId="77777777" w:rsidR="003813A3" w:rsidRPr="0058658C" w:rsidRDefault="003813A3" w:rsidP="003813A3">
      <w:pPr>
        <w:adjustRightInd/>
        <w:ind w:firstLineChars="542" w:firstLine="1319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・備前支部（岡山市中区小橋町 岡山県庁小橋町庁舎）      086-230-1500</w:t>
      </w:r>
    </w:p>
    <w:p w14:paraId="753D4828" w14:textId="77777777" w:rsidR="003813A3" w:rsidRPr="0058658C" w:rsidRDefault="003813A3" w:rsidP="003813A3">
      <w:pPr>
        <w:adjustRightInd/>
        <w:ind w:firstLineChars="542" w:firstLine="1319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・備中支部（倉敷市羽島　備中県民局内）　　　　　       086-435-7720</w:t>
      </w:r>
    </w:p>
    <w:p w14:paraId="4B061E44" w14:textId="77777777" w:rsidR="003813A3" w:rsidRPr="0058658C" w:rsidRDefault="003813A3" w:rsidP="003813A3">
      <w:pPr>
        <w:adjustRightInd/>
        <w:ind w:firstLineChars="542" w:firstLine="1319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・美作支部（津山市山下　美作県民局内）　　　　　       0868-23-1325</w:t>
      </w:r>
    </w:p>
    <w:p w14:paraId="44C3FABC" w14:textId="77777777" w:rsidR="003813A3" w:rsidRPr="0058658C" w:rsidRDefault="003813A3" w:rsidP="003813A3">
      <w:pPr>
        <w:adjustRightInd/>
        <w:ind w:firstLineChars="422" w:firstLine="1027"/>
        <w:rPr>
          <w:rFonts w:ascii="ＭＳ 明朝" w:cs="Times New Roman"/>
          <w:color w:val="000000" w:themeColor="text1"/>
        </w:rPr>
      </w:pPr>
    </w:p>
    <w:p w14:paraId="2D76C495" w14:textId="77777777" w:rsidR="003813A3" w:rsidRPr="0058658C" w:rsidRDefault="003813A3" w:rsidP="003813A3">
      <w:pPr>
        <w:adjustRightInd/>
        <w:ind w:firstLineChars="60" w:firstLine="146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※ 総合案内</w:t>
      </w:r>
    </w:p>
    <w:p w14:paraId="6E6ADF76" w14:textId="77777777" w:rsidR="003813A3" w:rsidRPr="0058658C" w:rsidRDefault="003813A3" w:rsidP="003813A3">
      <w:pPr>
        <w:adjustRightInd/>
        <w:spacing w:line="60" w:lineRule="auto"/>
        <w:ind w:leftChars="200" w:left="487" w:firstLineChars="100" w:firstLine="243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業務推進本部（岡山市中区古京町 岡山県庁分庁舎）　 　 086-226-7423</w:t>
      </w:r>
      <w:r w:rsidR="00B12E99" w:rsidRPr="0058658C">
        <w:rPr>
          <w:rFonts w:ascii="ＭＳ 明朝" w:cs="Times New Roman" w:hint="eastAsia"/>
          <w:color w:val="000000" w:themeColor="text1"/>
        </w:rPr>
        <w:t xml:space="preserve">　</w:t>
      </w:r>
    </w:p>
    <w:p w14:paraId="6F651E96" w14:textId="624C8637" w:rsidR="003813A3" w:rsidRPr="0058658C" w:rsidRDefault="003813A3" w:rsidP="003813A3">
      <w:pPr>
        <w:adjustRightInd/>
        <w:spacing w:beforeLines="50" w:before="172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lastRenderedPageBreak/>
        <w:t>様式第１７号の２　別紙２(使用貸借用)</w:t>
      </w:r>
    </w:p>
    <w:p w14:paraId="4AD88B8A" w14:textId="77777777" w:rsidR="003813A3" w:rsidRPr="0058658C" w:rsidRDefault="003813A3" w:rsidP="003813A3">
      <w:pPr>
        <w:adjustRightInd/>
        <w:spacing w:beforeLines="50" w:before="172"/>
        <w:rPr>
          <w:color w:val="000000" w:themeColor="text1"/>
          <w:sz w:val="32"/>
          <w:szCs w:val="32"/>
        </w:rPr>
      </w:pPr>
    </w:p>
    <w:p w14:paraId="4A0DF91C" w14:textId="77777777" w:rsidR="003813A3" w:rsidRPr="0058658C" w:rsidRDefault="003813A3" w:rsidP="003813A3">
      <w:pPr>
        <w:adjustRightInd/>
        <w:spacing w:beforeLines="50" w:before="172"/>
        <w:rPr>
          <w:rFonts w:cs="Times New Roman"/>
          <w:color w:val="000000" w:themeColor="text1"/>
        </w:rPr>
      </w:pPr>
      <w:r w:rsidRPr="0058658C">
        <w:rPr>
          <w:rFonts w:hint="eastAsia"/>
          <w:color w:val="000000" w:themeColor="text1"/>
          <w:sz w:val="32"/>
          <w:szCs w:val="32"/>
        </w:rPr>
        <w:t>農地中間管理機構を通じた貸借のご案内</w:t>
      </w:r>
      <w:r w:rsidRPr="0058658C">
        <w:rPr>
          <w:rFonts w:hint="eastAsia"/>
          <w:color w:val="000000" w:themeColor="text1"/>
          <w:sz w:val="32"/>
          <w:szCs w:val="32"/>
        </w:rPr>
        <w:t>(</w:t>
      </w:r>
      <w:r w:rsidRPr="0058658C">
        <w:rPr>
          <w:rFonts w:hint="eastAsia"/>
          <w:color w:val="000000" w:themeColor="text1"/>
          <w:sz w:val="32"/>
          <w:szCs w:val="32"/>
        </w:rPr>
        <w:t>受け手</w:t>
      </w:r>
      <w:r w:rsidRPr="0058658C">
        <w:rPr>
          <w:rFonts w:hint="eastAsia"/>
          <w:color w:val="000000" w:themeColor="text1"/>
          <w:sz w:val="32"/>
          <w:szCs w:val="32"/>
        </w:rPr>
        <w:t>)</w:t>
      </w:r>
      <w:r w:rsidRPr="0058658C">
        <w:rPr>
          <w:rFonts w:cs="Times New Roman"/>
          <w:color w:val="000000" w:themeColor="text1"/>
        </w:rPr>
        <w:t xml:space="preserve">                         </w:t>
      </w:r>
    </w:p>
    <w:p w14:paraId="15534C51" w14:textId="706E144E" w:rsidR="003813A3" w:rsidRPr="0058658C" w:rsidRDefault="003813A3" w:rsidP="003813A3">
      <w:pPr>
        <w:adjustRightInd/>
        <w:spacing w:beforeLines="50" w:before="172"/>
        <w:rPr>
          <w:color w:val="000000" w:themeColor="text1"/>
        </w:rPr>
      </w:pPr>
      <w:r w:rsidRPr="0058658C">
        <w:rPr>
          <w:rFonts w:ascii="ＭＳ 明朝" w:hint="eastAsia"/>
          <w:color w:val="000000" w:themeColor="text1"/>
        </w:rPr>
        <w:t xml:space="preserve">１　</w:t>
      </w:r>
      <w:r w:rsidRPr="0058658C">
        <w:rPr>
          <w:rFonts w:hint="eastAsia"/>
          <w:color w:val="000000" w:themeColor="text1"/>
        </w:rPr>
        <w:t>「農用地利用集積等促進計画」（契約に相当するものです。以下「促進計画」）に記載</w:t>
      </w:r>
    </w:p>
    <w:p w14:paraId="37A38197" w14:textId="77777777" w:rsidR="003813A3" w:rsidRPr="0058658C" w:rsidRDefault="003813A3" w:rsidP="003813A3">
      <w:pPr>
        <w:adjustRightInd/>
        <w:ind w:firstLineChars="100" w:firstLine="243"/>
        <w:rPr>
          <w:b/>
          <w:bCs/>
          <w:color w:val="000000" w:themeColor="text1"/>
        </w:rPr>
      </w:pPr>
      <w:r w:rsidRPr="0058658C">
        <w:rPr>
          <w:rFonts w:hint="eastAsia"/>
          <w:color w:val="000000" w:themeColor="text1"/>
        </w:rPr>
        <w:t>されている始期から、農地の使用が開始します。使用期間中は、</w:t>
      </w:r>
      <w:r w:rsidRPr="0058658C">
        <w:rPr>
          <w:rFonts w:hint="eastAsia"/>
          <w:b/>
          <w:bCs/>
          <w:color w:val="000000" w:themeColor="text1"/>
        </w:rPr>
        <w:t>促進計画に基づき効率的</w:t>
      </w:r>
    </w:p>
    <w:p w14:paraId="16AF403F" w14:textId="77777777" w:rsidR="003813A3" w:rsidRPr="0058658C" w:rsidRDefault="003813A3" w:rsidP="003813A3">
      <w:pPr>
        <w:adjustRightInd/>
        <w:ind w:firstLineChars="100" w:firstLine="244"/>
        <w:rPr>
          <w:color w:val="000000" w:themeColor="text1"/>
        </w:rPr>
      </w:pPr>
      <w:r w:rsidRPr="0058658C">
        <w:rPr>
          <w:rFonts w:hint="eastAsia"/>
          <w:b/>
          <w:bCs/>
          <w:color w:val="000000" w:themeColor="text1"/>
        </w:rPr>
        <w:t>かつ適切に利用してください</w:t>
      </w:r>
      <w:r w:rsidRPr="0058658C">
        <w:rPr>
          <w:rFonts w:hint="eastAsia"/>
          <w:color w:val="000000" w:themeColor="text1"/>
        </w:rPr>
        <w:t>。</w:t>
      </w:r>
    </w:p>
    <w:p w14:paraId="3410AA8F" w14:textId="77777777" w:rsidR="003813A3" w:rsidRPr="0058658C" w:rsidRDefault="003813A3" w:rsidP="003813A3">
      <w:pPr>
        <w:adjustRightInd/>
        <w:ind w:left="243" w:hangingChars="100" w:hanging="243"/>
        <w:rPr>
          <w:color w:val="000000" w:themeColor="text1"/>
        </w:rPr>
      </w:pPr>
    </w:p>
    <w:p w14:paraId="5C4061D0" w14:textId="151A7BEB" w:rsidR="003813A3" w:rsidRPr="0058658C" w:rsidRDefault="003813A3" w:rsidP="003813A3">
      <w:pPr>
        <w:adjustRightInd/>
        <w:ind w:left="243" w:hangingChars="100" w:hanging="243"/>
        <w:rPr>
          <w:b/>
          <w:bCs/>
          <w:color w:val="000000" w:themeColor="text1"/>
        </w:rPr>
      </w:pPr>
      <w:r w:rsidRPr="0058658C">
        <w:rPr>
          <w:rFonts w:hint="eastAsia"/>
          <w:color w:val="000000" w:themeColor="text1"/>
        </w:rPr>
        <w:t xml:space="preserve">２　</w:t>
      </w:r>
      <w:r w:rsidRPr="0058658C">
        <w:rPr>
          <w:rFonts w:hint="eastAsia"/>
          <w:b/>
          <w:bCs/>
          <w:color w:val="000000" w:themeColor="text1"/>
        </w:rPr>
        <w:t>促進計画の変更や農地の形質変更、施設の設置等には農地の出し手や機構の同意が必要です</w:t>
      </w:r>
      <w:r w:rsidRPr="0058658C">
        <w:rPr>
          <w:rFonts w:hint="eastAsia"/>
          <w:color w:val="000000" w:themeColor="text1"/>
        </w:rPr>
        <w:t>。</w:t>
      </w:r>
      <w:r w:rsidRPr="0058658C">
        <w:rPr>
          <w:rFonts w:hint="eastAsia"/>
          <w:b/>
          <w:bCs/>
          <w:color w:val="000000" w:themeColor="text1"/>
        </w:rPr>
        <w:t>農業委員会の手続きが必要な場合もありますので、事前に機構にご相談ください。</w:t>
      </w:r>
    </w:p>
    <w:p w14:paraId="0DAFCAE0" w14:textId="77777777" w:rsidR="003813A3" w:rsidRPr="0058658C" w:rsidRDefault="003813A3" w:rsidP="003813A3">
      <w:pPr>
        <w:adjustRightInd/>
        <w:ind w:leftChars="16" w:left="282" w:hangingChars="100" w:hanging="243"/>
        <w:rPr>
          <w:rFonts w:ascii="ＭＳ 明朝" w:cs="Times New Roman"/>
          <w:color w:val="000000" w:themeColor="text1"/>
        </w:rPr>
      </w:pPr>
    </w:p>
    <w:p w14:paraId="2CF559DB" w14:textId="7E6BEEA9" w:rsidR="003813A3" w:rsidRPr="0058658C" w:rsidRDefault="003813A3" w:rsidP="003813A3">
      <w:pPr>
        <w:adjustRightInd/>
        <w:ind w:leftChars="16" w:left="282" w:hangingChars="100" w:hanging="243"/>
        <w:rPr>
          <w:b/>
          <w:bCs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 xml:space="preserve">３　</w:t>
      </w:r>
      <w:r w:rsidRPr="0058658C">
        <w:rPr>
          <w:rFonts w:hint="eastAsia"/>
          <w:b/>
          <w:bCs/>
          <w:color w:val="000000" w:themeColor="text1"/>
        </w:rPr>
        <w:t>出し手の連絡先等につきましては、機構にお尋ねください。なお、出し手の方から、機構にあなたの連絡先等のお尋ねがあった場合には、お伝えしますのでご了承ください。</w:t>
      </w:r>
    </w:p>
    <w:p w14:paraId="1583D326" w14:textId="77777777" w:rsidR="003813A3" w:rsidRPr="0058658C" w:rsidRDefault="003813A3" w:rsidP="003813A3">
      <w:pPr>
        <w:adjustRightInd/>
        <w:ind w:left="282" w:hangingChars="116" w:hanging="282"/>
        <w:rPr>
          <w:rFonts w:ascii="ＭＳ 明朝" w:cs="Times New Roman"/>
          <w:color w:val="000000" w:themeColor="text1"/>
        </w:rPr>
      </w:pPr>
    </w:p>
    <w:p w14:paraId="5B84F29C" w14:textId="2C06A20F" w:rsidR="003813A3" w:rsidRPr="0058658C" w:rsidRDefault="003813A3" w:rsidP="003813A3">
      <w:pPr>
        <w:adjustRightInd/>
        <w:ind w:left="282" w:hangingChars="116" w:hanging="282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４　促進計画の裏面には、貸借に係る共通事項(契約条項)を記載していますので、今一度お目通しをお願いします。</w:t>
      </w:r>
    </w:p>
    <w:p w14:paraId="6B5B3DEF" w14:textId="77777777" w:rsidR="003813A3" w:rsidRPr="0058658C" w:rsidRDefault="003813A3" w:rsidP="003813A3">
      <w:pPr>
        <w:adjustRightInd/>
        <w:spacing w:line="60" w:lineRule="auto"/>
        <w:ind w:left="487" w:hangingChars="200" w:hanging="487"/>
        <w:rPr>
          <w:rFonts w:ascii="ＭＳ 明朝" w:cs="Times New Roman"/>
          <w:color w:val="000000" w:themeColor="text1"/>
        </w:rPr>
      </w:pPr>
    </w:p>
    <w:p w14:paraId="2663D7C9" w14:textId="07509AEE" w:rsidR="003813A3" w:rsidRPr="0058658C" w:rsidRDefault="003813A3" w:rsidP="003813A3">
      <w:pPr>
        <w:adjustRightInd/>
        <w:ind w:left="489" w:hangingChars="200" w:hanging="489"/>
        <w:rPr>
          <w:rFonts w:ascii="ＭＳ 明朝" w:cs="Times New Roman"/>
          <w:b/>
          <w:bCs/>
          <w:color w:val="000000" w:themeColor="text1"/>
          <w:sz w:val="26"/>
          <w:szCs w:val="26"/>
        </w:rPr>
      </w:pPr>
      <w:r w:rsidRPr="0058658C">
        <w:rPr>
          <w:rFonts w:ascii="ＭＳ 明朝" w:cs="Times New Roman" w:hint="eastAsia"/>
          <w:b/>
          <w:bCs/>
          <w:color w:val="000000" w:themeColor="text1"/>
        </w:rPr>
        <w:t>５</w:t>
      </w:r>
      <w:r w:rsidRPr="0058658C">
        <w:rPr>
          <w:rFonts w:ascii="ＭＳ 明朝" w:cs="Times New Roman" w:hint="eastAsia"/>
          <w:b/>
          <w:bCs/>
          <w:color w:val="000000" w:themeColor="text1"/>
          <w:sz w:val="26"/>
          <w:szCs w:val="26"/>
        </w:rPr>
        <w:t xml:space="preserve">　相続等による契約者の変更などのご相談は、次の連絡先にお願いします。</w:t>
      </w:r>
    </w:p>
    <w:p w14:paraId="5F5A0B77" w14:textId="77777777" w:rsidR="003813A3" w:rsidRPr="0058658C" w:rsidRDefault="003813A3" w:rsidP="003813A3">
      <w:pPr>
        <w:adjustRightInd/>
        <w:ind w:left="487" w:hangingChars="200" w:hanging="487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 xml:space="preserve">　　　　</w:t>
      </w:r>
    </w:p>
    <w:p w14:paraId="1C76BF15" w14:textId="77777777" w:rsidR="003813A3" w:rsidRPr="0058658C" w:rsidRDefault="003813A3" w:rsidP="003813A3">
      <w:pPr>
        <w:adjustRightInd/>
        <w:ind w:leftChars="200" w:left="487" w:firstLineChars="200" w:firstLine="487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 xml:space="preserve">岡山県農地中間管理機構 </w:t>
      </w:r>
    </w:p>
    <w:p w14:paraId="128D3CDB" w14:textId="77777777" w:rsidR="003813A3" w:rsidRPr="0058658C" w:rsidRDefault="003813A3" w:rsidP="003813A3">
      <w:pPr>
        <w:adjustRightInd/>
        <w:ind w:firstLineChars="542" w:firstLine="1319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・備前支部（岡山市中区小橋町 岡山県庁小橋町庁舎）      086-230-1500</w:t>
      </w:r>
    </w:p>
    <w:p w14:paraId="4F646830" w14:textId="77777777" w:rsidR="003813A3" w:rsidRPr="0058658C" w:rsidRDefault="003813A3" w:rsidP="003813A3">
      <w:pPr>
        <w:adjustRightInd/>
        <w:ind w:firstLineChars="542" w:firstLine="1319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・備中支部（倉敷市羽島　備中県民局内）　　　　　       086-435-7720</w:t>
      </w:r>
    </w:p>
    <w:p w14:paraId="59FDCFFA" w14:textId="77777777" w:rsidR="003813A3" w:rsidRPr="0058658C" w:rsidRDefault="003813A3" w:rsidP="003813A3">
      <w:pPr>
        <w:adjustRightInd/>
        <w:ind w:firstLineChars="542" w:firstLine="1319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・美作支部（津山市山下　美作県民局内）　　　　　       0868-23-1325</w:t>
      </w:r>
    </w:p>
    <w:p w14:paraId="7920A227" w14:textId="77777777" w:rsidR="003813A3" w:rsidRPr="0058658C" w:rsidRDefault="003813A3" w:rsidP="003813A3">
      <w:pPr>
        <w:adjustRightInd/>
        <w:ind w:firstLineChars="422" w:firstLine="1027"/>
        <w:rPr>
          <w:rFonts w:ascii="ＭＳ 明朝" w:cs="Times New Roman"/>
          <w:color w:val="000000" w:themeColor="text1"/>
        </w:rPr>
      </w:pPr>
    </w:p>
    <w:p w14:paraId="4F42C0E1" w14:textId="77777777" w:rsidR="003813A3" w:rsidRPr="0058658C" w:rsidRDefault="003813A3" w:rsidP="003813A3">
      <w:pPr>
        <w:adjustRightInd/>
        <w:ind w:firstLineChars="60" w:firstLine="146"/>
        <w:rPr>
          <w:rFonts w:ascii="ＭＳ 明朝" w:cs="Times New Roman"/>
          <w:color w:val="000000" w:themeColor="text1"/>
        </w:rPr>
      </w:pPr>
    </w:p>
    <w:p w14:paraId="73F9A76E" w14:textId="7D480708" w:rsidR="003813A3" w:rsidRPr="0058658C" w:rsidRDefault="003813A3" w:rsidP="003813A3">
      <w:pPr>
        <w:adjustRightInd/>
        <w:ind w:firstLineChars="60" w:firstLine="146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>※ 総合案内</w:t>
      </w:r>
    </w:p>
    <w:p w14:paraId="4B990B24" w14:textId="77777777" w:rsidR="003813A3" w:rsidRPr="0058658C" w:rsidRDefault="003813A3" w:rsidP="003813A3">
      <w:pPr>
        <w:adjustRightInd/>
        <w:spacing w:line="60" w:lineRule="auto"/>
        <w:ind w:leftChars="200" w:left="487" w:firstLineChars="100" w:firstLine="243"/>
        <w:rPr>
          <w:rFonts w:ascii="ＭＳ 明朝" w:cs="Times New Roman"/>
          <w:color w:val="000000" w:themeColor="text1"/>
        </w:rPr>
      </w:pPr>
      <w:r w:rsidRPr="0058658C">
        <w:rPr>
          <w:rFonts w:ascii="ＭＳ 明朝" w:cs="Times New Roman" w:hint="eastAsia"/>
          <w:color w:val="000000" w:themeColor="text1"/>
        </w:rPr>
        <w:t xml:space="preserve">業務推進本部（岡山市中区古京町 岡山県庁分庁舎）　 　 086-226-7423　</w:t>
      </w:r>
    </w:p>
    <w:p w14:paraId="494D385F" w14:textId="77777777" w:rsidR="003813A3" w:rsidRPr="0058658C" w:rsidRDefault="003813A3" w:rsidP="003813A3">
      <w:pPr>
        <w:adjustRightInd/>
        <w:spacing w:line="60" w:lineRule="auto"/>
        <w:ind w:leftChars="200" w:left="487" w:firstLineChars="100" w:firstLine="243"/>
        <w:rPr>
          <w:rFonts w:ascii="ＭＳ 明朝" w:cs="Times New Roman"/>
          <w:color w:val="000000" w:themeColor="text1"/>
        </w:rPr>
      </w:pPr>
    </w:p>
    <w:p w14:paraId="7BA73AB3" w14:textId="77777777" w:rsidR="003813A3" w:rsidRPr="0058658C" w:rsidRDefault="003813A3" w:rsidP="003813A3">
      <w:pPr>
        <w:adjustRightInd/>
        <w:spacing w:line="60" w:lineRule="auto"/>
        <w:ind w:leftChars="200" w:left="487" w:firstLineChars="100" w:firstLine="243"/>
        <w:rPr>
          <w:rFonts w:ascii="ＭＳ 明朝" w:cs="Times New Roman"/>
          <w:color w:val="000000" w:themeColor="text1"/>
        </w:rPr>
      </w:pPr>
    </w:p>
    <w:sectPr w:rsidR="003813A3" w:rsidRPr="0058658C" w:rsidSect="00645F01">
      <w:footerReference w:type="default" r:id="rId13"/>
      <w:type w:val="continuous"/>
      <w:pgSz w:w="11906" w:h="16838"/>
      <w:pgMar w:top="680" w:right="964" w:bottom="567" w:left="964" w:header="720" w:footer="720" w:gutter="0"/>
      <w:pgNumType w:start="1"/>
      <w:cols w:space="720"/>
      <w:noEndnote/>
      <w:docGrid w:type="linesAndChars" w:linePitch="345" w:charSpace="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E0135" w14:textId="77777777" w:rsidR="00FC58A1" w:rsidRDefault="00FC58A1">
      <w:r>
        <w:separator/>
      </w:r>
    </w:p>
  </w:endnote>
  <w:endnote w:type="continuationSeparator" w:id="0">
    <w:p w14:paraId="68A36795" w14:textId="77777777" w:rsidR="00FC58A1" w:rsidRDefault="00FC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F4D09" w14:textId="77777777" w:rsidR="003304F0" w:rsidRDefault="003304F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83D3" w14:textId="77777777" w:rsidR="00FC58A1" w:rsidRDefault="00FC58A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4CF5B4" w14:textId="77777777" w:rsidR="00FC58A1" w:rsidRDefault="00FC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507A4"/>
    <w:multiLevelType w:val="hybridMultilevel"/>
    <w:tmpl w:val="1CA2FDA0"/>
    <w:lvl w:ilvl="0" w:tplc="C194CFD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7" w:tentative="1">
      <w:start w:val="1"/>
      <w:numFmt w:val="aiueoFullWidth"/>
      <w:lvlText w:val="(%5)"/>
      <w:lvlJc w:val="left"/>
      <w:pPr>
        <w:ind w:left="2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7" w:tentative="1">
      <w:start w:val="1"/>
      <w:numFmt w:val="aiueoFullWidth"/>
      <w:lvlText w:val="(%8)"/>
      <w:lvlJc w:val="left"/>
      <w:pPr>
        <w:ind w:left="3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40"/>
      </w:pPr>
    </w:lvl>
  </w:abstractNum>
  <w:abstractNum w:abstractNumId="1" w15:restartNumberingAfterBreak="0">
    <w:nsid w:val="21B14CB3"/>
    <w:multiLevelType w:val="hybridMultilevel"/>
    <w:tmpl w:val="FC0E6C08"/>
    <w:lvl w:ilvl="0" w:tplc="E8FCC090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22BD77B2"/>
    <w:multiLevelType w:val="hybridMultilevel"/>
    <w:tmpl w:val="3B325606"/>
    <w:lvl w:ilvl="0" w:tplc="98F67E22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6B01E84"/>
    <w:multiLevelType w:val="hybridMultilevel"/>
    <w:tmpl w:val="277ABE0E"/>
    <w:lvl w:ilvl="0" w:tplc="B900DF3A">
      <w:start w:val="1"/>
      <w:numFmt w:val="decimalEnclosedCircle"/>
      <w:lvlText w:val="%1"/>
      <w:lvlJc w:val="left"/>
      <w:pPr>
        <w:ind w:left="1211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4" w15:restartNumberingAfterBreak="0">
    <w:nsid w:val="47095697"/>
    <w:multiLevelType w:val="hybridMultilevel"/>
    <w:tmpl w:val="8362DB40"/>
    <w:lvl w:ilvl="0" w:tplc="9BE42040">
      <w:start w:val="1"/>
      <w:numFmt w:val="decimalEnclosedCircle"/>
      <w:lvlText w:val="%1"/>
      <w:lvlJc w:val="left"/>
      <w:pPr>
        <w:ind w:left="13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5" w15:restartNumberingAfterBreak="0">
    <w:nsid w:val="51AB4B8F"/>
    <w:multiLevelType w:val="hybridMultilevel"/>
    <w:tmpl w:val="BD5613C0"/>
    <w:lvl w:ilvl="0" w:tplc="B972D7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5C9426EC">
      <w:start w:val="3"/>
      <w:numFmt w:val="decimalEnclosedCircle"/>
      <w:lvlText w:val="%2"/>
      <w:lvlJc w:val="left"/>
      <w:pPr>
        <w:ind w:left="927" w:hanging="360"/>
      </w:pPr>
      <w:rPr>
        <w:rFonts w:ascii="Times New Roman" w:cs="ＭＳ 明朝" w:hint="default"/>
        <w:b w:val="0"/>
        <w:bCs w:val="0"/>
      </w:rPr>
    </w:lvl>
    <w:lvl w:ilvl="2" w:tplc="3FAC1D92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E0868F7"/>
    <w:multiLevelType w:val="hybridMultilevel"/>
    <w:tmpl w:val="277ABE0E"/>
    <w:lvl w:ilvl="0" w:tplc="FFFFFFFF">
      <w:start w:val="1"/>
      <w:numFmt w:val="decimalEnclosedCircle"/>
      <w:lvlText w:val="%1"/>
      <w:lvlJc w:val="left"/>
      <w:pPr>
        <w:ind w:left="1211" w:hanging="360"/>
      </w:pPr>
      <w:rPr>
        <w:rFonts w:hint="default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1731" w:hanging="440"/>
      </w:pPr>
    </w:lvl>
    <w:lvl w:ilvl="2" w:tplc="FFFFFFFF" w:tentative="1">
      <w:start w:val="1"/>
      <w:numFmt w:val="decimalEnclosedCircle"/>
      <w:lvlText w:val="%3"/>
      <w:lvlJc w:val="lef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aiueoFullWidth"/>
      <w:lvlText w:val="(%5)"/>
      <w:lvlJc w:val="left"/>
      <w:pPr>
        <w:ind w:left="3051" w:hanging="440"/>
      </w:pPr>
    </w:lvl>
    <w:lvl w:ilvl="5" w:tplc="FFFFFFFF" w:tentative="1">
      <w:start w:val="1"/>
      <w:numFmt w:val="decimalEnclosedCircle"/>
      <w:lvlText w:val="%6"/>
      <w:lvlJc w:val="lef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aiueoFullWidth"/>
      <w:lvlText w:val="(%8)"/>
      <w:lvlJc w:val="left"/>
      <w:pPr>
        <w:ind w:left="4371" w:hanging="440"/>
      </w:pPr>
    </w:lvl>
    <w:lvl w:ilvl="8" w:tplc="FFFFFFFF" w:tentative="1">
      <w:start w:val="1"/>
      <w:numFmt w:val="decimalEnclosedCircle"/>
      <w:lvlText w:val="%9"/>
      <w:lvlJc w:val="left"/>
      <w:pPr>
        <w:ind w:left="4811" w:hanging="440"/>
      </w:pPr>
    </w:lvl>
  </w:abstractNum>
  <w:num w:numId="1" w16cid:durableId="1381906153">
    <w:abstractNumId w:val="4"/>
  </w:num>
  <w:num w:numId="2" w16cid:durableId="1020199193">
    <w:abstractNumId w:val="5"/>
  </w:num>
  <w:num w:numId="3" w16cid:durableId="1569076993">
    <w:abstractNumId w:val="2"/>
  </w:num>
  <w:num w:numId="4" w16cid:durableId="1804535906">
    <w:abstractNumId w:val="3"/>
  </w:num>
  <w:num w:numId="5" w16cid:durableId="1006442519">
    <w:abstractNumId w:val="6"/>
  </w:num>
  <w:num w:numId="6" w16cid:durableId="1556042940">
    <w:abstractNumId w:val="1"/>
  </w:num>
  <w:num w:numId="7" w16cid:durableId="204139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hyphenationZone w:val="0"/>
  <w:drawingGridHorizontalSpacing w:val="243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F0"/>
    <w:rsid w:val="00006ACC"/>
    <w:rsid w:val="00007150"/>
    <w:rsid w:val="000230A8"/>
    <w:rsid w:val="000366CC"/>
    <w:rsid w:val="00046686"/>
    <w:rsid w:val="0006078B"/>
    <w:rsid w:val="00060825"/>
    <w:rsid w:val="00074C07"/>
    <w:rsid w:val="000802BF"/>
    <w:rsid w:val="000A643E"/>
    <w:rsid w:val="000A6816"/>
    <w:rsid w:val="000B726E"/>
    <w:rsid w:val="000D0421"/>
    <w:rsid w:val="001005B7"/>
    <w:rsid w:val="0011326C"/>
    <w:rsid w:val="0011403E"/>
    <w:rsid w:val="00124150"/>
    <w:rsid w:val="00131B93"/>
    <w:rsid w:val="00135DDA"/>
    <w:rsid w:val="00144ADD"/>
    <w:rsid w:val="001559F9"/>
    <w:rsid w:val="001560AA"/>
    <w:rsid w:val="00171A4A"/>
    <w:rsid w:val="00192236"/>
    <w:rsid w:val="00194826"/>
    <w:rsid w:val="001952ED"/>
    <w:rsid w:val="001A7CB8"/>
    <w:rsid w:val="001B1AF1"/>
    <w:rsid w:val="001B24BD"/>
    <w:rsid w:val="001B511D"/>
    <w:rsid w:val="001C4264"/>
    <w:rsid w:val="001D4743"/>
    <w:rsid w:val="001D5B00"/>
    <w:rsid w:val="00224ECD"/>
    <w:rsid w:val="00243A20"/>
    <w:rsid w:val="002720D9"/>
    <w:rsid w:val="002A7536"/>
    <w:rsid w:val="002B1B19"/>
    <w:rsid w:val="002B3501"/>
    <w:rsid w:val="002B4F3D"/>
    <w:rsid w:val="002C0FF0"/>
    <w:rsid w:val="002C364E"/>
    <w:rsid w:val="002D3E64"/>
    <w:rsid w:val="002D5D4D"/>
    <w:rsid w:val="002F441A"/>
    <w:rsid w:val="0031166A"/>
    <w:rsid w:val="003275A1"/>
    <w:rsid w:val="003304F0"/>
    <w:rsid w:val="00335BAB"/>
    <w:rsid w:val="00345DC9"/>
    <w:rsid w:val="0035551F"/>
    <w:rsid w:val="0036399B"/>
    <w:rsid w:val="0036777C"/>
    <w:rsid w:val="0037008E"/>
    <w:rsid w:val="003813A3"/>
    <w:rsid w:val="00382CF1"/>
    <w:rsid w:val="003854B8"/>
    <w:rsid w:val="00386422"/>
    <w:rsid w:val="003B18C6"/>
    <w:rsid w:val="003B405D"/>
    <w:rsid w:val="003C5075"/>
    <w:rsid w:val="003D76A5"/>
    <w:rsid w:val="003F6F5D"/>
    <w:rsid w:val="00413725"/>
    <w:rsid w:val="0042696E"/>
    <w:rsid w:val="004342CB"/>
    <w:rsid w:val="004347C5"/>
    <w:rsid w:val="00441B52"/>
    <w:rsid w:val="00454C53"/>
    <w:rsid w:val="004739B6"/>
    <w:rsid w:val="00476572"/>
    <w:rsid w:val="00490F2B"/>
    <w:rsid w:val="00496AA8"/>
    <w:rsid w:val="004A3348"/>
    <w:rsid w:val="004A4A60"/>
    <w:rsid w:val="004B13A7"/>
    <w:rsid w:val="004C3326"/>
    <w:rsid w:val="004C5A15"/>
    <w:rsid w:val="004D6B3E"/>
    <w:rsid w:val="00503566"/>
    <w:rsid w:val="0053495A"/>
    <w:rsid w:val="00563BF6"/>
    <w:rsid w:val="0058658C"/>
    <w:rsid w:val="00595723"/>
    <w:rsid w:val="005B108A"/>
    <w:rsid w:val="005B1D91"/>
    <w:rsid w:val="005C4F9A"/>
    <w:rsid w:val="005C6B98"/>
    <w:rsid w:val="005C71D7"/>
    <w:rsid w:val="005F3F6B"/>
    <w:rsid w:val="00613FAC"/>
    <w:rsid w:val="0062171A"/>
    <w:rsid w:val="006426A5"/>
    <w:rsid w:val="00645F01"/>
    <w:rsid w:val="00651504"/>
    <w:rsid w:val="0065261F"/>
    <w:rsid w:val="00671512"/>
    <w:rsid w:val="00676366"/>
    <w:rsid w:val="006919BD"/>
    <w:rsid w:val="00692D2E"/>
    <w:rsid w:val="006942C1"/>
    <w:rsid w:val="006A1615"/>
    <w:rsid w:val="006A4844"/>
    <w:rsid w:val="006A53F5"/>
    <w:rsid w:val="006A5AC2"/>
    <w:rsid w:val="006A7B02"/>
    <w:rsid w:val="006E42C4"/>
    <w:rsid w:val="00700664"/>
    <w:rsid w:val="00704D4F"/>
    <w:rsid w:val="00706A31"/>
    <w:rsid w:val="0070738A"/>
    <w:rsid w:val="00714E33"/>
    <w:rsid w:val="00715AC0"/>
    <w:rsid w:val="007305B9"/>
    <w:rsid w:val="00736B6C"/>
    <w:rsid w:val="00745383"/>
    <w:rsid w:val="007513EE"/>
    <w:rsid w:val="00780521"/>
    <w:rsid w:val="00784CD8"/>
    <w:rsid w:val="00794B3D"/>
    <w:rsid w:val="00797BD1"/>
    <w:rsid w:val="007D0A9B"/>
    <w:rsid w:val="007D4F32"/>
    <w:rsid w:val="007E5445"/>
    <w:rsid w:val="007F3460"/>
    <w:rsid w:val="00802AF8"/>
    <w:rsid w:val="00803893"/>
    <w:rsid w:val="00845CA3"/>
    <w:rsid w:val="00851FF9"/>
    <w:rsid w:val="00877E14"/>
    <w:rsid w:val="00880038"/>
    <w:rsid w:val="00882E7E"/>
    <w:rsid w:val="008904E4"/>
    <w:rsid w:val="008A0F3F"/>
    <w:rsid w:val="008A2F02"/>
    <w:rsid w:val="008A3EC3"/>
    <w:rsid w:val="008B3DC2"/>
    <w:rsid w:val="008C41CA"/>
    <w:rsid w:val="008C72B4"/>
    <w:rsid w:val="008D02B5"/>
    <w:rsid w:val="008D2F99"/>
    <w:rsid w:val="008D7A32"/>
    <w:rsid w:val="008E58FD"/>
    <w:rsid w:val="00911121"/>
    <w:rsid w:val="009213F6"/>
    <w:rsid w:val="00927667"/>
    <w:rsid w:val="00946E50"/>
    <w:rsid w:val="00947FC6"/>
    <w:rsid w:val="0096078C"/>
    <w:rsid w:val="00962BBD"/>
    <w:rsid w:val="00982B9E"/>
    <w:rsid w:val="009834AC"/>
    <w:rsid w:val="009C4586"/>
    <w:rsid w:val="009D2606"/>
    <w:rsid w:val="009E2424"/>
    <w:rsid w:val="009E44A8"/>
    <w:rsid w:val="00A55BAC"/>
    <w:rsid w:val="00A561B7"/>
    <w:rsid w:val="00A6022D"/>
    <w:rsid w:val="00A747FB"/>
    <w:rsid w:val="00AA067F"/>
    <w:rsid w:val="00AD377B"/>
    <w:rsid w:val="00B00D40"/>
    <w:rsid w:val="00B02FF1"/>
    <w:rsid w:val="00B066AD"/>
    <w:rsid w:val="00B12E99"/>
    <w:rsid w:val="00B15673"/>
    <w:rsid w:val="00B2370E"/>
    <w:rsid w:val="00B31F6D"/>
    <w:rsid w:val="00B611FE"/>
    <w:rsid w:val="00BA06F5"/>
    <w:rsid w:val="00BA7C2B"/>
    <w:rsid w:val="00BC4BEF"/>
    <w:rsid w:val="00BC5F68"/>
    <w:rsid w:val="00BD19C4"/>
    <w:rsid w:val="00BF0493"/>
    <w:rsid w:val="00BF13E6"/>
    <w:rsid w:val="00BF2356"/>
    <w:rsid w:val="00BF5082"/>
    <w:rsid w:val="00BF729E"/>
    <w:rsid w:val="00BF789E"/>
    <w:rsid w:val="00C14C53"/>
    <w:rsid w:val="00C21CAA"/>
    <w:rsid w:val="00C23262"/>
    <w:rsid w:val="00C234DC"/>
    <w:rsid w:val="00C2708B"/>
    <w:rsid w:val="00C50C81"/>
    <w:rsid w:val="00C57633"/>
    <w:rsid w:val="00C66647"/>
    <w:rsid w:val="00C70ACF"/>
    <w:rsid w:val="00C9365F"/>
    <w:rsid w:val="00C96CF9"/>
    <w:rsid w:val="00CB4372"/>
    <w:rsid w:val="00CC4AB5"/>
    <w:rsid w:val="00CC4B8F"/>
    <w:rsid w:val="00CC725D"/>
    <w:rsid w:val="00CD7D0D"/>
    <w:rsid w:val="00CF7726"/>
    <w:rsid w:val="00D107D3"/>
    <w:rsid w:val="00D34E66"/>
    <w:rsid w:val="00D36750"/>
    <w:rsid w:val="00D501CF"/>
    <w:rsid w:val="00D7728A"/>
    <w:rsid w:val="00D94B00"/>
    <w:rsid w:val="00DF210F"/>
    <w:rsid w:val="00E13365"/>
    <w:rsid w:val="00E248CE"/>
    <w:rsid w:val="00E47942"/>
    <w:rsid w:val="00E620CC"/>
    <w:rsid w:val="00E62EBC"/>
    <w:rsid w:val="00E63973"/>
    <w:rsid w:val="00E74760"/>
    <w:rsid w:val="00E978B1"/>
    <w:rsid w:val="00EE6C6C"/>
    <w:rsid w:val="00EF613E"/>
    <w:rsid w:val="00F02EDF"/>
    <w:rsid w:val="00F13366"/>
    <w:rsid w:val="00F224BF"/>
    <w:rsid w:val="00F252E1"/>
    <w:rsid w:val="00F270AE"/>
    <w:rsid w:val="00F406BF"/>
    <w:rsid w:val="00F55580"/>
    <w:rsid w:val="00F57F38"/>
    <w:rsid w:val="00F67607"/>
    <w:rsid w:val="00F96C28"/>
    <w:rsid w:val="00F9775B"/>
    <w:rsid w:val="00FA7BFE"/>
    <w:rsid w:val="00FC58A1"/>
    <w:rsid w:val="00FD66BF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468D8"/>
  <w14:defaultImageDpi w14:val="0"/>
  <w15:docId w15:val="{CC320034-3DC1-42E0-AAF1-5494E561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620C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952ED"/>
    <w:pPr>
      <w:ind w:leftChars="400" w:left="840"/>
    </w:pPr>
  </w:style>
  <w:style w:type="table" w:styleId="aa">
    <w:name w:val="Table Grid"/>
    <w:basedOn w:val="a1"/>
    <w:locked/>
    <w:rsid w:val="00B12E9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C4CA-DF5D-49B6-A41F-C8797D6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NNI220701</cp:lastModifiedBy>
  <cp:revision>4</cp:revision>
  <cp:lastPrinted>2026-01-22T00:52:00Z</cp:lastPrinted>
  <dcterms:created xsi:type="dcterms:W3CDTF">2026-03-18T06:51:00Z</dcterms:created>
  <dcterms:modified xsi:type="dcterms:W3CDTF">2026-03-30T02:29:00Z</dcterms:modified>
</cp:coreProperties>
</file>